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CBA" w:rsidRPr="00502B8B" w:rsidRDefault="00545CBA" w:rsidP="00545CBA">
      <w:pPr>
        <w:pStyle w:val="c20"/>
        <w:shd w:val="clear" w:color="auto" w:fill="FFFFFF"/>
        <w:spacing w:before="0" w:after="0"/>
        <w:ind w:left="-142" w:right="57" w:firstLine="709"/>
        <w:jc w:val="both"/>
        <w:rPr>
          <w:b/>
          <w:bCs/>
        </w:rPr>
      </w:pPr>
      <w:bookmarkStart w:id="0" w:name="_GoBack"/>
      <w:r w:rsidRPr="00502B8B">
        <w:rPr>
          <w:b/>
          <w:bCs/>
        </w:rPr>
        <w:t>Этапы формирования УУД в проектной деятельности на уроках истории и обществознания</w:t>
      </w:r>
    </w:p>
    <w:bookmarkEnd w:id="0"/>
    <w:p w:rsidR="00545CBA" w:rsidRPr="00502B8B" w:rsidRDefault="00545CBA" w:rsidP="00545CBA">
      <w:pPr>
        <w:pStyle w:val="c20"/>
        <w:shd w:val="clear" w:color="auto" w:fill="FFFFFF"/>
        <w:spacing w:before="0" w:after="0"/>
        <w:ind w:left="-142" w:right="57" w:firstLine="709"/>
        <w:jc w:val="both"/>
        <w:rPr>
          <w:rStyle w:val="c0c3"/>
          <w:b/>
        </w:rPr>
      </w:pPr>
    </w:p>
    <w:p w:rsidR="002413CA" w:rsidRPr="00502B8B" w:rsidRDefault="002413CA" w:rsidP="00343137">
      <w:pPr>
        <w:pStyle w:val="c20"/>
        <w:shd w:val="clear" w:color="auto" w:fill="FFFFFF"/>
        <w:spacing w:before="0" w:after="0" w:line="360" w:lineRule="auto"/>
        <w:ind w:left="-142" w:right="57" w:firstLine="709"/>
        <w:jc w:val="both"/>
        <w:rPr>
          <w:rStyle w:val="c0c3"/>
        </w:rPr>
      </w:pPr>
      <w:r w:rsidRPr="00502B8B">
        <w:rPr>
          <w:rStyle w:val="c0c3"/>
        </w:rPr>
        <w:t xml:space="preserve">Принципиальным отличием школьных стандартов нового поколения является их ориентация на достижение не только предметных образовательных результатов, но, прежде всего, на формирование личности учащихся, обеспечивающей успешность в познавательной деятельности на всех этапах дальнейшего образования.  </w:t>
      </w:r>
      <w:r w:rsidRPr="00502B8B">
        <w:rPr>
          <w:rStyle w:val="c0"/>
        </w:rPr>
        <w:t>Происходящие изменения в современно</w:t>
      </w:r>
      <w:r w:rsidR="00704F9D" w:rsidRPr="00502B8B">
        <w:rPr>
          <w:rStyle w:val="c0"/>
        </w:rPr>
        <w:t>м обществе требуют, формирования</w:t>
      </w:r>
      <w:r w:rsidRPr="00502B8B">
        <w:rPr>
          <w:rStyle w:val="c0"/>
        </w:rPr>
        <w:t xml:space="preserve"> у учащихся универсального умения ставить и решать задачи для разрешения возникающих в жизни проблем — профессиональной деятельности, самоопределения, повседневной жизни. </w:t>
      </w:r>
      <w:r w:rsidRPr="00502B8B">
        <w:rPr>
          <w:rStyle w:val="c3c24"/>
        </w:rPr>
        <w:t> </w:t>
      </w:r>
      <w:r w:rsidRPr="00502B8B">
        <w:rPr>
          <w:rStyle w:val="c0c3"/>
        </w:rPr>
        <w:t xml:space="preserve"> Вот почему перед школой остро встала и в настоящее время остаётся актуальной проблема самостоятельного успешного усвоения учащимися новых знаний, умений и компетенций, включая умение учиться</w:t>
      </w:r>
      <w:r w:rsidRPr="00502B8B">
        <w:rPr>
          <w:rStyle w:val="c0c22c3"/>
        </w:rPr>
        <w:t>.</w:t>
      </w:r>
      <w:r w:rsidRPr="00502B8B">
        <w:rPr>
          <w:rStyle w:val="c0c3"/>
        </w:rPr>
        <w:t> Большие возможности для этого предоставляет освоение универсальных учебных действий (далее УУД).</w:t>
      </w:r>
    </w:p>
    <w:p w:rsidR="00A959C6" w:rsidRPr="00502B8B" w:rsidRDefault="0025691D" w:rsidP="00343137">
      <w:pPr>
        <w:pStyle w:val="a7"/>
        <w:tabs>
          <w:tab w:val="left" w:pos="4678"/>
        </w:tabs>
        <w:spacing w:line="360" w:lineRule="auto"/>
        <w:jc w:val="both"/>
        <w:rPr>
          <w:rFonts w:ascii="Times New Roman" w:hAnsi="Times New Roman" w:cs="Times New Roman"/>
          <w:sz w:val="24"/>
          <w:szCs w:val="24"/>
        </w:rPr>
      </w:pPr>
      <w:r w:rsidRPr="00502B8B">
        <w:rPr>
          <w:rFonts w:ascii="Times New Roman" w:hAnsi="Times New Roman" w:cs="Times New Roman"/>
          <w:sz w:val="24"/>
          <w:szCs w:val="24"/>
        </w:rPr>
        <w:t xml:space="preserve">         </w:t>
      </w:r>
      <w:r w:rsidR="00A959C6" w:rsidRPr="00502B8B">
        <w:rPr>
          <w:rFonts w:ascii="Times New Roman" w:hAnsi="Times New Roman" w:cs="Times New Roman"/>
          <w:sz w:val="24"/>
          <w:szCs w:val="24"/>
        </w:rPr>
        <w:t>УУД, так же, как и предметные компетенции, формируются поэтапно:</w:t>
      </w:r>
    </w:p>
    <w:p w:rsidR="00A959C6" w:rsidRPr="00502B8B" w:rsidRDefault="00A959C6" w:rsidP="00343137">
      <w:pPr>
        <w:pStyle w:val="a7"/>
        <w:tabs>
          <w:tab w:val="left" w:pos="4678"/>
        </w:tabs>
        <w:spacing w:line="360" w:lineRule="auto"/>
        <w:ind w:left="-284"/>
        <w:jc w:val="both"/>
        <w:rPr>
          <w:rFonts w:ascii="Times New Roman" w:hAnsi="Times New Roman" w:cs="Times New Roman"/>
          <w:sz w:val="24"/>
          <w:szCs w:val="24"/>
        </w:rPr>
      </w:pPr>
      <w:r w:rsidRPr="00502B8B">
        <w:rPr>
          <w:rFonts w:ascii="Times New Roman" w:hAnsi="Times New Roman" w:cs="Times New Roman"/>
          <w:sz w:val="24"/>
          <w:szCs w:val="24"/>
        </w:rPr>
        <w:t>1 этап: первичный опыт и мотивация к самостоятельному выполнению УУД формируется при изучении различных учебных предметов под руководством учителя и по его примеру.</w:t>
      </w:r>
    </w:p>
    <w:p w:rsidR="00A959C6" w:rsidRPr="00502B8B" w:rsidRDefault="00A959C6" w:rsidP="00343137">
      <w:pPr>
        <w:pStyle w:val="a7"/>
        <w:tabs>
          <w:tab w:val="left" w:pos="4678"/>
        </w:tabs>
        <w:spacing w:line="360" w:lineRule="auto"/>
        <w:ind w:left="-284"/>
        <w:jc w:val="both"/>
        <w:rPr>
          <w:rFonts w:ascii="Times New Roman" w:hAnsi="Times New Roman" w:cs="Times New Roman"/>
          <w:sz w:val="24"/>
          <w:szCs w:val="24"/>
        </w:rPr>
      </w:pPr>
      <w:r w:rsidRPr="00502B8B">
        <w:rPr>
          <w:rFonts w:ascii="Times New Roman" w:hAnsi="Times New Roman" w:cs="Times New Roman"/>
          <w:sz w:val="24"/>
          <w:szCs w:val="24"/>
        </w:rPr>
        <w:t>2 этап: основываясь на имеющемся опыте, обучающийся осваивает знания об общем способе выполнения УУД, формируется мотивация и выполнение по алгоритму.</w:t>
      </w:r>
    </w:p>
    <w:p w:rsidR="00A959C6" w:rsidRPr="00502B8B" w:rsidRDefault="00A959C6" w:rsidP="00343137">
      <w:pPr>
        <w:pStyle w:val="a7"/>
        <w:tabs>
          <w:tab w:val="left" w:pos="4678"/>
        </w:tabs>
        <w:spacing w:line="360" w:lineRule="auto"/>
        <w:ind w:left="-284"/>
        <w:jc w:val="both"/>
        <w:rPr>
          <w:rFonts w:ascii="Times New Roman" w:hAnsi="Times New Roman" w:cs="Times New Roman"/>
          <w:sz w:val="24"/>
          <w:szCs w:val="24"/>
        </w:rPr>
      </w:pPr>
      <w:r w:rsidRPr="00502B8B">
        <w:rPr>
          <w:rFonts w:ascii="Times New Roman" w:hAnsi="Times New Roman" w:cs="Times New Roman"/>
          <w:sz w:val="24"/>
          <w:szCs w:val="24"/>
        </w:rPr>
        <w:t>3 этап: изученное УУД включается в практику учения на предметном содержании различных учебных дисциплин, организуется самоконтроль и, при необходимости, коррекция его выполнения. Обучающийся начинает самостоятельно применять изученный способ действия на уроках и внеурочной деятельности, рефлектировать свой опыт.</w:t>
      </w:r>
    </w:p>
    <w:p w:rsidR="00A959C6" w:rsidRPr="00502B8B" w:rsidRDefault="00A959C6" w:rsidP="00343137">
      <w:pPr>
        <w:pStyle w:val="a7"/>
        <w:tabs>
          <w:tab w:val="left" w:pos="4678"/>
        </w:tabs>
        <w:spacing w:line="360" w:lineRule="auto"/>
        <w:ind w:left="-284"/>
        <w:jc w:val="both"/>
        <w:rPr>
          <w:rFonts w:ascii="Times New Roman" w:hAnsi="Times New Roman" w:cs="Times New Roman"/>
          <w:sz w:val="24"/>
          <w:szCs w:val="24"/>
        </w:rPr>
      </w:pPr>
      <w:r w:rsidRPr="00502B8B">
        <w:rPr>
          <w:rFonts w:ascii="Times New Roman" w:hAnsi="Times New Roman" w:cs="Times New Roman"/>
          <w:sz w:val="24"/>
          <w:szCs w:val="24"/>
        </w:rPr>
        <w:t>4 этап: организуется контроль уровня сформированности УУД и его системное практическое использование в образовательной практике.</w:t>
      </w:r>
    </w:p>
    <w:p w:rsidR="00A959C6" w:rsidRPr="00502B8B" w:rsidRDefault="00A959C6" w:rsidP="00343137">
      <w:pPr>
        <w:pStyle w:val="a7"/>
        <w:tabs>
          <w:tab w:val="left" w:pos="4678"/>
        </w:tabs>
        <w:spacing w:line="360" w:lineRule="auto"/>
        <w:jc w:val="both"/>
        <w:rPr>
          <w:rFonts w:ascii="Times New Roman" w:hAnsi="Times New Roman" w:cs="Times New Roman"/>
          <w:sz w:val="24"/>
          <w:szCs w:val="24"/>
        </w:rPr>
      </w:pPr>
      <w:r w:rsidRPr="00502B8B">
        <w:rPr>
          <w:rFonts w:ascii="Times New Roman" w:hAnsi="Times New Roman" w:cs="Times New Roman"/>
          <w:sz w:val="24"/>
          <w:szCs w:val="24"/>
        </w:rPr>
        <w:t xml:space="preserve"> </w:t>
      </w:r>
    </w:p>
    <w:p w:rsidR="00A959C6" w:rsidRPr="00502B8B" w:rsidRDefault="00A959C6" w:rsidP="00343137">
      <w:pPr>
        <w:pStyle w:val="c20"/>
        <w:shd w:val="clear" w:color="auto" w:fill="FFFFFF"/>
        <w:spacing w:before="0" w:after="0" w:line="360" w:lineRule="auto"/>
        <w:ind w:left="170" w:right="57" w:firstLine="709"/>
        <w:jc w:val="both"/>
        <w:rPr>
          <w:rStyle w:val="c0c3"/>
        </w:rPr>
      </w:pPr>
    </w:p>
    <w:p w:rsidR="00A959C6" w:rsidRPr="00502B8B" w:rsidRDefault="00A959C6" w:rsidP="00343137">
      <w:pPr>
        <w:pStyle w:val="c20"/>
        <w:shd w:val="clear" w:color="auto" w:fill="FFFFFF"/>
        <w:spacing w:before="0" w:after="0" w:line="360" w:lineRule="auto"/>
        <w:ind w:left="170" w:right="57" w:firstLine="709"/>
        <w:jc w:val="both"/>
        <w:rPr>
          <w:rStyle w:val="c0c3"/>
        </w:rPr>
      </w:pPr>
    </w:p>
    <w:p w:rsidR="00A959C6" w:rsidRPr="00502B8B" w:rsidRDefault="00A959C6" w:rsidP="00A959C6">
      <w:pPr>
        <w:pStyle w:val="c20"/>
        <w:shd w:val="clear" w:color="auto" w:fill="FFFFFF"/>
        <w:spacing w:before="0" w:after="0"/>
        <w:ind w:left="170" w:right="57" w:hanging="170"/>
        <w:jc w:val="both"/>
        <w:rPr>
          <w:rStyle w:val="c0c3"/>
        </w:rPr>
      </w:pPr>
      <w:r w:rsidRPr="00502B8B">
        <w:rPr>
          <w:noProof/>
        </w:rPr>
        <w:lastRenderedPageBreak/>
        <w:drawing>
          <wp:inline distT="0" distB="0" distL="0" distR="0" wp14:anchorId="015968F0" wp14:editId="5E1B7895">
            <wp:extent cx="6280150" cy="683260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2968" cy="6857425"/>
                    </a:xfrm>
                    <a:prstGeom prst="rect">
                      <a:avLst/>
                    </a:prstGeom>
                  </pic:spPr>
                </pic:pic>
              </a:graphicData>
            </a:graphic>
          </wp:inline>
        </w:drawing>
      </w:r>
    </w:p>
    <w:p w:rsidR="00A959C6" w:rsidRPr="00502B8B" w:rsidRDefault="00A959C6" w:rsidP="00A959C6">
      <w:pPr>
        <w:pStyle w:val="c20"/>
        <w:shd w:val="clear" w:color="auto" w:fill="FFFFFF"/>
        <w:spacing w:before="0" w:after="0" w:line="276" w:lineRule="auto"/>
        <w:ind w:left="-142" w:right="57" w:firstLine="1446"/>
        <w:jc w:val="both"/>
        <w:rPr>
          <w:rStyle w:val="c0"/>
        </w:rPr>
      </w:pPr>
    </w:p>
    <w:p w:rsidR="00A959C6" w:rsidRPr="00502B8B" w:rsidRDefault="00A959C6" w:rsidP="00A959C6">
      <w:pPr>
        <w:pStyle w:val="c20"/>
        <w:shd w:val="clear" w:color="auto" w:fill="FFFFFF"/>
        <w:spacing w:before="0" w:after="0" w:line="276" w:lineRule="auto"/>
        <w:ind w:left="-142" w:right="57" w:firstLine="1446"/>
        <w:jc w:val="both"/>
        <w:rPr>
          <w:rStyle w:val="c0"/>
        </w:rPr>
      </w:pPr>
    </w:p>
    <w:p w:rsidR="00A959C6" w:rsidRPr="00502B8B" w:rsidRDefault="00FB2084" w:rsidP="00FB2084">
      <w:pPr>
        <w:pStyle w:val="c20"/>
        <w:shd w:val="clear" w:color="auto" w:fill="FFFFFF"/>
        <w:spacing w:before="0" w:after="0" w:line="360" w:lineRule="auto"/>
        <w:ind w:left="-142" w:right="57"/>
        <w:jc w:val="both"/>
        <w:rPr>
          <w:rStyle w:val="c0c3"/>
        </w:rPr>
      </w:pPr>
      <w:r w:rsidRPr="00502B8B">
        <w:rPr>
          <w:rStyle w:val="c0"/>
        </w:rPr>
        <w:t xml:space="preserve">         </w:t>
      </w:r>
      <w:r w:rsidR="00A959C6" w:rsidRPr="00502B8B">
        <w:rPr>
          <w:rStyle w:val="c0"/>
        </w:rPr>
        <w:t>Существуют определённые различия формирования УУД в начальных классах, в среднем звене и старшей школе. Прежде всего, все изменения связаны с возрастными особенностями учеников, сменой целевых ориентиров и характера учебной деятельности, переносом приоритетов.</w:t>
      </w:r>
      <w:r w:rsidR="00A959C6" w:rsidRPr="00502B8B">
        <w:rPr>
          <w:rStyle w:val="c0c3"/>
        </w:rPr>
        <w:t xml:space="preserve"> Но одним из самых важных и непременных условий формирования УУД на всех </w:t>
      </w:r>
      <w:r w:rsidR="00C566DE" w:rsidRPr="00502B8B">
        <w:rPr>
          <w:rStyle w:val="c0c3"/>
        </w:rPr>
        <w:t>уровнях</w:t>
      </w:r>
      <w:r w:rsidR="00A959C6" w:rsidRPr="00502B8B">
        <w:rPr>
          <w:rStyle w:val="c0c3"/>
        </w:rPr>
        <w:t xml:space="preserve"> образования является обеспечение преемственности в освоении учащимися универсальных учебных действий. Безусловно, именно учитель играет ведущую роль в формировании УУД</w:t>
      </w:r>
      <w:r w:rsidR="00A959C6" w:rsidRPr="00502B8B">
        <w:rPr>
          <w:rStyle w:val="c0c22c3"/>
        </w:rPr>
        <w:t>.</w:t>
      </w:r>
      <w:r w:rsidR="00A959C6" w:rsidRPr="00502B8B">
        <w:rPr>
          <w:rStyle w:val="c0c3"/>
        </w:rPr>
        <w:t> </w:t>
      </w:r>
    </w:p>
    <w:p w:rsidR="00A959C6" w:rsidRPr="00502B8B" w:rsidRDefault="00A959C6" w:rsidP="00A959C6">
      <w:pPr>
        <w:pStyle w:val="c20"/>
        <w:shd w:val="clear" w:color="auto" w:fill="FFFFFF"/>
        <w:spacing w:before="0" w:after="0"/>
        <w:ind w:left="170" w:right="57" w:firstLine="709"/>
        <w:jc w:val="both"/>
        <w:rPr>
          <w:rStyle w:val="c0c3"/>
        </w:rPr>
      </w:pPr>
    </w:p>
    <w:p w:rsidR="00A959C6" w:rsidRPr="00502B8B" w:rsidRDefault="00A959C6" w:rsidP="00A959C6">
      <w:pPr>
        <w:pStyle w:val="c20"/>
        <w:shd w:val="clear" w:color="auto" w:fill="FFFFFF"/>
        <w:spacing w:before="0" w:after="0"/>
        <w:ind w:left="170" w:right="57" w:hanging="170"/>
        <w:jc w:val="both"/>
        <w:rPr>
          <w:rStyle w:val="c0c3"/>
        </w:rPr>
      </w:pPr>
      <w:r w:rsidRPr="00502B8B">
        <w:rPr>
          <w:noProof/>
        </w:rPr>
        <w:lastRenderedPageBreak/>
        <w:drawing>
          <wp:inline distT="0" distB="0" distL="0" distR="0" wp14:anchorId="5EEDCB36" wp14:editId="6399CF2D">
            <wp:extent cx="5962650" cy="5010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63490" cy="5010856"/>
                    </a:xfrm>
                    <a:prstGeom prst="rect">
                      <a:avLst/>
                    </a:prstGeom>
                  </pic:spPr>
                </pic:pic>
              </a:graphicData>
            </a:graphic>
          </wp:inline>
        </w:drawing>
      </w:r>
    </w:p>
    <w:p w:rsidR="00A959C6" w:rsidRPr="00502B8B" w:rsidRDefault="00A959C6" w:rsidP="00A959C6">
      <w:pPr>
        <w:pStyle w:val="c20"/>
        <w:shd w:val="clear" w:color="auto" w:fill="FFFFFF"/>
        <w:spacing w:before="0" w:after="0"/>
        <w:ind w:left="170" w:right="57" w:firstLine="709"/>
        <w:jc w:val="both"/>
        <w:rPr>
          <w:rStyle w:val="c0c3"/>
        </w:rPr>
      </w:pPr>
    </w:p>
    <w:p w:rsidR="009551FD" w:rsidRPr="00502B8B" w:rsidRDefault="00A959C6" w:rsidP="009551FD">
      <w:pPr>
        <w:spacing w:after="90"/>
        <w:jc w:val="center"/>
        <w:rPr>
          <w:b/>
        </w:rPr>
      </w:pPr>
      <w:r w:rsidRPr="00502B8B">
        <w:rPr>
          <w:rStyle w:val="c0c3"/>
          <w:b/>
        </w:rPr>
        <w:t>М</w:t>
      </w:r>
      <w:r w:rsidR="000679A0" w:rsidRPr="00502B8B">
        <w:rPr>
          <w:b/>
        </w:rPr>
        <w:t>одель</w:t>
      </w:r>
    </w:p>
    <w:p w:rsidR="000679A0" w:rsidRPr="00502B8B" w:rsidRDefault="000679A0" w:rsidP="009551FD">
      <w:pPr>
        <w:spacing w:after="90"/>
        <w:jc w:val="center"/>
        <w:rPr>
          <w:b/>
        </w:rPr>
      </w:pPr>
      <w:r w:rsidRPr="00502B8B">
        <w:rPr>
          <w:b/>
        </w:rPr>
        <w:t>«Этапы формирования и планируемые уровни сформированности познавательных УУД»</w:t>
      </w:r>
    </w:p>
    <w:p w:rsidR="000679A0" w:rsidRPr="00502B8B" w:rsidRDefault="000679A0" w:rsidP="000679A0">
      <w:pPr>
        <w:spacing w:after="90"/>
      </w:pPr>
    </w:p>
    <w:tbl>
      <w:tblPr>
        <w:tblStyle w:val="a6"/>
        <w:tblW w:w="10348" w:type="dxa"/>
        <w:tblInd w:w="-714" w:type="dxa"/>
        <w:tblLook w:val="04A0" w:firstRow="1" w:lastRow="0" w:firstColumn="1" w:lastColumn="0" w:noHBand="0" w:noVBand="1"/>
      </w:tblPr>
      <w:tblGrid>
        <w:gridCol w:w="2587"/>
        <w:gridCol w:w="2587"/>
        <w:gridCol w:w="2587"/>
        <w:gridCol w:w="2587"/>
      </w:tblGrid>
      <w:tr w:rsidR="000679A0" w:rsidRPr="00502B8B" w:rsidTr="00E02659">
        <w:tc>
          <w:tcPr>
            <w:tcW w:w="2587" w:type="dxa"/>
          </w:tcPr>
          <w:p w:rsidR="000679A0" w:rsidRPr="00502B8B" w:rsidRDefault="000679A0" w:rsidP="00D1181A">
            <w:pPr>
              <w:spacing w:after="90"/>
            </w:pPr>
            <w:r w:rsidRPr="00502B8B">
              <w:t>1-3 класс</w:t>
            </w:r>
          </w:p>
        </w:tc>
        <w:tc>
          <w:tcPr>
            <w:tcW w:w="2587" w:type="dxa"/>
          </w:tcPr>
          <w:p w:rsidR="000679A0" w:rsidRPr="00502B8B" w:rsidRDefault="000679A0" w:rsidP="00D1181A">
            <w:pPr>
              <w:spacing w:after="90"/>
            </w:pPr>
            <w:r w:rsidRPr="00502B8B">
              <w:t>4-6 класс</w:t>
            </w:r>
          </w:p>
        </w:tc>
        <w:tc>
          <w:tcPr>
            <w:tcW w:w="2587" w:type="dxa"/>
          </w:tcPr>
          <w:p w:rsidR="000679A0" w:rsidRPr="00502B8B" w:rsidRDefault="000679A0" w:rsidP="00D1181A">
            <w:pPr>
              <w:spacing w:after="90"/>
            </w:pPr>
            <w:r w:rsidRPr="00502B8B">
              <w:t>7-8 класс</w:t>
            </w:r>
          </w:p>
        </w:tc>
        <w:tc>
          <w:tcPr>
            <w:tcW w:w="2587" w:type="dxa"/>
          </w:tcPr>
          <w:p w:rsidR="000679A0" w:rsidRPr="00502B8B" w:rsidRDefault="000679A0" w:rsidP="00D1181A">
            <w:pPr>
              <w:spacing w:after="90"/>
            </w:pPr>
            <w:r w:rsidRPr="00502B8B">
              <w:t xml:space="preserve">9 класс </w:t>
            </w:r>
          </w:p>
        </w:tc>
      </w:tr>
      <w:tr w:rsidR="000679A0" w:rsidRPr="00502B8B" w:rsidTr="00E02659">
        <w:tc>
          <w:tcPr>
            <w:tcW w:w="2587" w:type="dxa"/>
          </w:tcPr>
          <w:p w:rsidR="000679A0" w:rsidRPr="00502B8B" w:rsidRDefault="000679A0" w:rsidP="00E02659">
            <w:pPr>
              <w:numPr>
                <w:ilvl w:val="0"/>
                <w:numId w:val="6"/>
              </w:numPr>
              <w:tabs>
                <w:tab w:val="left" w:pos="0"/>
                <w:tab w:val="left" w:pos="316"/>
              </w:tabs>
              <w:ind w:left="33" w:firstLine="0"/>
            </w:pPr>
            <w:r w:rsidRPr="00502B8B">
              <w:t>демонстрирует понимание проблемы,</w:t>
            </w:r>
          </w:p>
          <w:p w:rsidR="000679A0" w:rsidRPr="00502B8B" w:rsidRDefault="000679A0" w:rsidP="00E02659">
            <w:pPr>
              <w:numPr>
                <w:ilvl w:val="0"/>
                <w:numId w:val="6"/>
              </w:numPr>
              <w:tabs>
                <w:tab w:val="left" w:pos="0"/>
                <w:tab w:val="left" w:pos="316"/>
              </w:tabs>
              <w:ind w:left="33" w:firstLine="0"/>
            </w:pPr>
            <w:r w:rsidRPr="00502B8B">
              <w:t xml:space="preserve"> демонстрирует понимание цели и задач деятельности,</w:t>
            </w:r>
          </w:p>
          <w:p w:rsidR="000679A0" w:rsidRPr="00502B8B" w:rsidRDefault="000679A0" w:rsidP="00E02659">
            <w:pPr>
              <w:numPr>
                <w:ilvl w:val="0"/>
                <w:numId w:val="6"/>
              </w:numPr>
              <w:tabs>
                <w:tab w:val="left" w:pos="0"/>
                <w:tab w:val="left" w:pos="316"/>
              </w:tabs>
              <w:ind w:left="33" w:firstLine="0"/>
            </w:pPr>
            <w:r w:rsidRPr="00502B8B">
              <w:t>демонстрирует понимание последовательности действий,</w:t>
            </w:r>
          </w:p>
          <w:p w:rsidR="000679A0" w:rsidRPr="00502B8B" w:rsidRDefault="000679A0" w:rsidP="00E02659">
            <w:pPr>
              <w:numPr>
                <w:ilvl w:val="0"/>
                <w:numId w:val="6"/>
              </w:numPr>
              <w:tabs>
                <w:tab w:val="left" w:pos="0"/>
                <w:tab w:val="left" w:pos="316"/>
              </w:tabs>
              <w:ind w:left="33" w:firstLine="0"/>
            </w:pPr>
            <w:r w:rsidRPr="00502B8B">
              <w:t>имеет общее представление о предполагаемом результате своей деятельности, высказывается по поводу полученного результата.</w:t>
            </w:r>
          </w:p>
        </w:tc>
        <w:tc>
          <w:tcPr>
            <w:tcW w:w="2587" w:type="dxa"/>
          </w:tcPr>
          <w:p w:rsidR="000679A0" w:rsidRPr="00502B8B" w:rsidRDefault="000679A0" w:rsidP="00E02659">
            <w:pPr>
              <w:pStyle w:val="ab"/>
              <w:numPr>
                <w:ilvl w:val="0"/>
                <w:numId w:val="6"/>
              </w:numPr>
              <w:tabs>
                <w:tab w:val="left" w:pos="0"/>
                <w:tab w:val="left" w:pos="387"/>
              </w:tabs>
              <w:spacing w:after="90"/>
              <w:ind w:left="33" w:firstLine="0"/>
            </w:pPr>
            <w:r w:rsidRPr="00502B8B">
              <w:t>формулирует проблему с помощью учителя,</w:t>
            </w:r>
          </w:p>
          <w:p w:rsidR="000679A0" w:rsidRPr="00502B8B" w:rsidRDefault="000679A0" w:rsidP="00E02659">
            <w:pPr>
              <w:pStyle w:val="ab"/>
              <w:numPr>
                <w:ilvl w:val="0"/>
                <w:numId w:val="6"/>
              </w:numPr>
              <w:tabs>
                <w:tab w:val="left" w:pos="0"/>
                <w:tab w:val="left" w:pos="245"/>
              </w:tabs>
              <w:spacing w:after="90"/>
              <w:ind w:left="33" w:firstLine="0"/>
            </w:pPr>
            <w:r w:rsidRPr="00502B8B">
              <w:t>ставит достижимые и измеримые цели,</w:t>
            </w:r>
          </w:p>
          <w:p w:rsidR="000679A0" w:rsidRPr="00502B8B" w:rsidRDefault="000679A0" w:rsidP="00E02659">
            <w:pPr>
              <w:pStyle w:val="ab"/>
              <w:numPr>
                <w:ilvl w:val="0"/>
                <w:numId w:val="6"/>
              </w:numPr>
              <w:tabs>
                <w:tab w:val="left" w:pos="0"/>
                <w:tab w:val="left" w:pos="245"/>
              </w:tabs>
              <w:spacing w:after="90"/>
              <w:ind w:left="33" w:firstLine="0"/>
            </w:pPr>
            <w:r w:rsidRPr="00502B8B">
              <w:t>проводит текущий контроль реализации плана деятельности,</w:t>
            </w:r>
          </w:p>
          <w:p w:rsidR="00E02659" w:rsidRPr="00502B8B" w:rsidRDefault="000679A0" w:rsidP="00E02659">
            <w:pPr>
              <w:pStyle w:val="ab"/>
              <w:numPr>
                <w:ilvl w:val="0"/>
                <w:numId w:val="6"/>
              </w:numPr>
              <w:tabs>
                <w:tab w:val="left" w:pos="0"/>
                <w:tab w:val="left" w:pos="387"/>
              </w:tabs>
              <w:spacing w:after="90"/>
              <w:ind w:left="33" w:firstLine="0"/>
            </w:pPr>
            <w:r w:rsidRPr="00502B8B">
              <w:t>предполагает последствия достижения результатов,</w:t>
            </w:r>
          </w:p>
          <w:p w:rsidR="000679A0" w:rsidRPr="00502B8B" w:rsidRDefault="000679A0" w:rsidP="00E02659">
            <w:pPr>
              <w:pStyle w:val="ab"/>
              <w:numPr>
                <w:ilvl w:val="0"/>
                <w:numId w:val="6"/>
              </w:numPr>
              <w:tabs>
                <w:tab w:val="left" w:pos="0"/>
                <w:tab w:val="left" w:pos="387"/>
              </w:tabs>
              <w:spacing w:after="90"/>
              <w:ind w:left="33" w:firstLine="0"/>
            </w:pPr>
            <w:r w:rsidRPr="00502B8B">
              <w:t>анализирует результаты и процесс деятельности.</w:t>
            </w:r>
          </w:p>
        </w:tc>
        <w:tc>
          <w:tcPr>
            <w:tcW w:w="2587" w:type="dxa"/>
          </w:tcPr>
          <w:p w:rsidR="000679A0" w:rsidRPr="00502B8B" w:rsidRDefault="000679A0" w:rsidP="00E02659">
            <w:pPr>
              <w:pStyle w:val="ab"/>
              <w:numPr>
                <w:ilvl w:val="0"/>
                <w:numId w:val="6"/>
              </w:numPr>
              <w:tabs>
                <w:tab w:val="left" w:pos="0"/>
                <w:tab w:val="left" w:pos="248"/>
                <w:tab w:val="left" w:pos="390"/>
              </w:tabs>
              <w:spacing w:after="90"/>
              <w:ind w:left="33" w:firstLine="0"/>
            </w:pPr>
            <w:r w:rsidRPr="00502B8B">
              <w:tab/>
              <w:t>описывает желаемую и реальную ситуацию,</w:t>
            </w:r>
          </w:p>
          <w:p w:rsidR="000679A0" w:rsidRPr="00502B8B" w:rsidRDefault="000679A0" w:rsidP="00E02659">
            <w:pPr>
              <w:pStyle w:val="ab"/>
              <w:numPr>
                <w:ilvl w:val="0"/>
                <w:numId w:val="6"/>
              </w:numPr>
              <w:tabs>
                <w:tab w:val="left" w:pos="0"/>
                <w:tab w:val="left" w:pos="248"/>
                <w:tab w:val="left" w:pos="390"/>
              </w:tabs>
              <w:spacing w:after="90"/>
              <w:ind w:left="33" w:firstLine="0"/>
            </w:pPr>
            <w:r w:rsidRPr="00502B8B">
              <w:tab/>
              <w:t>формулирует цель и задачи деятельности по решению проблемы,</w:t>
            </w:r>
          </w:p>
          <w:p w:rsidR="000679A0" w:rsidRPr="00502B8B" w:rsidRDefault="000679A0" w:rsidP="00E02659">
            <w:pPr>
              <w:pStyle w:val="ab"/>
              <w:numPr>
                <w:ilvl w:val="0"/>
                <w:numId w:val="6"/>
              </w:numPr>
              <w:tabs>
                <w:tab w:val="left" w:pos="0"/>
                <w:tab w:val="left" w:pos="248"/>
                <w:tab w:val="left" w:pos="390"/>
              </w:tabs>
              <w:spacing w:after="90"/>
              <w:ind w:left="33" w:firstLine="0"/>
            </w:pPr>
            <w:r w:rsidRPr="00502B8B">
              <w:tab/>
              <w:t>планирует свою деятельность,</w:t>
            </w:r>
          </w:p>
          <w:p w:rsidR="000679A0" w:rsidRPr="00502B8B" w:rsidRDefault="000679A0" w:rsidP="00E02659">
            <w:pPr>
              <w:pStyle w:val="ab"/>
              <w:numPr>
                <w:ilvl w:val="0"/>
                <w:numId w:val="6"/>
              </w:numPr>
              <w:tabs>
                <w:tab w:val="left" w:pos="0"/>
                <w:tab w:val="left" w:pos="248"/>
                <w:tab w:val="left" w:pos="390"/>
              </w:tabs>
              <w:spacing w:after="90"/>
              <w:ind w:left="33" w:firstLine="0"/>
            </w:pPr>
            <w:r w:rsidRPr="00502B8B">
              <w:tab/>
              <w:t>формулирует детальное представление об ожидаемом результате деятельности,</w:t>
            </w:r>
          </w:p>
          <w:p w:rsidR="000679A0" w:rsidRPr="00502B8B" w:rsidRDefault="000679A0" w:rsidP="00E02659">
            <w:pPr>
              <w:pStyle w:val="ab"/>
              <w:numPr>
                <w:ilvl w:val="0"/>
                <w:numId w:val="6"/>
              </w:numPr>
              <w:tabs>
                <w:tab w:val="left" w:pos="0"/>
                <w:tab w:val="left" w:pos="360"/>
              </w:tabs>
              <w:spacing w:after="90"/>
              <w:ind w:left="0" w:firstLine="0"/>
            </w:pPr>
            <w:r w:rsidRPr="00502B8B">
              <w:t>оценивает результат и процесс деятельности.</w:t>
            </w:r>
          </w:p>
        </w:tc>
        <w:tc>
          <w:tcPr>
            <w:tcW w:w="2587" w:type="dxa"/>
          </w:tcPr>
          <w:p w:rsidR="000679A0" w:rsidRPr="00502B8B" w:rsidRDefault="000679A0" w:rsidP="00E02659">
            <w:pPr>
              <w:pStyle w:val="ab"/>
              <w:numPr>
                <w:ilvl w:val="0"/>
                <w:numId w:val="6"/>
              </w:numPr>
              <w:tabs>
                <w:tab w:val="left" w:pos="0"/>
                <w:tab w:val="left" w:pos="353"/>
                <w:tab w:val="left" w:pos="480"/>
              </w:tabs>
              <w:spacing w:after="90"/>
              <w:ind w:left="33" w:firstLine="0"/>
            </w:pPr>
            <w:r w:rsidRPr="00502B8B">
              <w:tab/>
              <w:t>формулирует и анализирует проблему,</w:t>
            </w:r>
          </w:p>
          <w:p w:rsidR="000679A0" w:rsidRPr="00502B8B" w:rsidRDefault="000679A0" w:rsidP="00E02659">
            <w:pPr>
              <w:pStyle w:val="ab"/>
              <w:numPr>
                <w:ilvl w:val="0"/>
                <w:numId w:val="6"/>
              </w:numPr>
              <w:tabs>
                <w:tab w:val="left" w:pos="0"/>
                <w:tab w:val="left" w:pos="353"/>
                <w:tab w:val="left" w:pos="480"/>
              </w:tabs>
              <w:spacing w:after="90"/>
              <w:ind w:left="33" w:firstLine="0"/>
            </w:pPr>
            <w:r w:rsidRPr="00502B8B">
              <w:tab/>
              <w:t>определяет стратегию решения проблемы,</w:t>
            </w:r>
          </w:p>
          <w:p w:rsidR="000679A0" w:rsidRPr="00502B8B" w:rsidRDefault="000679A0" w:rsidP="00E02659">
            <w:pPr>
              <w:pStyle w:val="ab"/>
              <w:numPr>
                <w:ilvl w:val="0"/>
                <w:numId w:val="6"/>
              </w:numPr>
              <w:tabs>
                <w:tab w:val="left" w:pos="0"/>
                <w:tab w:val="left" w:pos="353"/>
                <w:tab w:val="left" w:pos="480"/>
              </w:tabs>
              <w:spacing w:after="90"/>
              <w:ind w:left="33" w:firstLine="0"/>
            </w:pPr>
            <w:r w:rsidRPr="00502B8B">
              <w:tab/>
              <w:t>анализирует ресурсы и риски,</w:t>
            </w:r>
          </w:p>
          <w:p w:rsidR="000679A0" w:rsidRPr="00502B8B" w:rsidRDefault="000679A0" w:rsidP="00E02659">
            <w:pPr>
              <w:pStyle w:val="ab"/>
              <w:numPr>
                <w:ilvl w:val="0"/>
                <w:numId w:val="6"/>
              </w:numPr>
              <w:tabs>
                <w:tab w:val="left" w:pos="0"/>
                <w:tab w:val="left" w:pos="353"/>
                <w:tab w:val="left" w:pos="480"/>
              </w:tabs>
              <w:spacing w:after="90"/>
              <w:ind w:left="33" w:firstLine="0"/>
            </w:pPr>
            <w:r w:rsidRPr="00502B8B">
              <w:tab/>
              <w:t>анализирует потребность окружающих в планируемых результатах деятельности,</w:t>
            </w:r>
          </w:p>
          <w:p w:rsidR="000679A0" w:rsidRPr="00502B8B" w:rsidRDefault="000679A0" w:rsidP="00E02659">
            <w:pPr>
              <w:pStyle w:val="ab"/>
              <w:numPr>
                <w:ilvl w:val="0"/>
                <w:numId w:val="6"/>
              </w:numPr>
              <w:tabs>
                <w:tab w:val="left" w:pos="0"/>
                <w:tab w:val="left" w:pos="480"/>
              </w:tabs>
              <w:spacing w:after="90"/>
              <w:ind w:left="33" w:firstLine="0"/>
            </w:pPr>
            <w:r w:rsidRPr="00502B8B">
              <w:tab/>
              <w:t xml:space="preserve">проводит объективный анализ и указывает субъективное </w:t>
            </w:r>
            <w:r w:rsidRPr="00502B8B">
              <w:lastRenderedPageBreak/>
              <w:t>значение результатов деятельности.</w:t>
            </w:r>
          </w:p>
        </w:tc>
      </w:tr>
      <w:tr w:rsidR="000679A0" w:rsidRPr="00502B8B" w:rsidTr="00E02659">
        <w:tc>
          <w:tcPr>
            <w:tcW w:w="2587" w:type="dxa"/>
          </w:tcPr>
          <w:p w:rsidR="000679A0" w:rsidRPr="00502B8B" w:rsidRDefault="000679A0" w:rsidP="00E02659">
            <w:pPr>
              <w:numPr>
                <w:ilvl w:val="0"/>
                <w:numId w:val="6"/>
              </w:numPr>
              <w:tabs>
                <w:tab w:val="left" w:pos="33"/>
                <w:tab w:val="left" w:pos="458"/>
              </w:tabs>
              <w:ind w:left="33" w:firstLine="0"/>
            </w:pPr>
            <w:r w:rsidRPr="00502B8B">
              <w:lastRenderedPageBreak/>
              <w:t>осознает недостаток информации в процессе реализации деятельности,</w:t>
            </w:r>
          </w:p>
          <w:p w:rsidR="000679A0" w:rsidRPr="00502B8B" w:rsidRDefault="000679A0" w:rsidP="00E02659">
            <w:pPr>
              <w:numPr>
                <w:ilvl w:val="0"/>
                <w:numId w:val="6"/>
              </w:numPr>
              <w:tabs>
                <w:tab w:val="left" w:pos="33"/>
                <w:tab w:val="left" w:pos="458"/>
              </w:tabs>
              <w:ind w:left="33" w:firstLine="0"/>
            </w:pPr>
            <w:r w:rsidRPr="00502B8B">
              <w:t>применяет предложенный учителем способ получать информацию из одного источника,</w:t>
            </w:r>
          </w:p>
          <w:p w:rsidR="000679A0" w:rsidRPr="00502B8B" w:rsidRDefault="000679A0" w:rsidP="00E02659">
            <w:pPr>
              <w:numPr>
                <w:ilvl w:val="0"/>
                <w:numId w:val="6"/>
              </w:numPr>
              <w:tabs>
                <w:tab w:val="left" w:pos="33"/>
                <w:tab w:val="left" w:pos="458"/>
              </w:tabs>
              <w:ind w:left="33" w:firstLine="0"/>
            </w:pPr>
            <w:r w:rsidRPr="00502B8B">
              <w:t>демонстрирует понимание полученной информации,</w:t>
            </w:r>
          </w:p>
          <w:p w:rsidR="000679A0" w:rsidRPr="00502B8B" w:rsidRDefault="000679A0" w:rsidP="00E02659">
            <w:pPr>
              <w:pStyle w:val="ab"/>
              <w:numPr>
                <w:ilvl w:val="0"/>
                <w:numId w:val="6"/>
              </w:numPr>
              <w:tabs>
                <w:tab w:val="left" w:pos="33"/>
                <w:tab w:val="left" w:pos="458"/>
              </w:tabs>
              <w:ind w:left="33" w:firstLine="0"/>
            </w:pPr>
            <w:r w:rsidRPr="00502B8B">
              <w:t>демонстрирует понимание выводов по определенному вопросу.</w:t>
            </w:r>
          </w:p>
        </w:tc>
        <w:tc>
          <w:tcPr>
            <w:tcW w:w="2587" w:type="dxa"/>
          </w:tcPr>
          <w:p w:rsidR="000679A0" w:rsidRPr="00502B8B" w:rsidRDefault="000679A0" w:rsidP="00E02659">
            <w:pPr>
              <w:numPr>
                <w:ilvl w:val="0"/>
                <w:numId w:val="6"/>
              </w:numPr>
              <w:tabs>
                <w:tab w:val="left" w:pos="33"/>
                <w:tab w:val="num" w:pos="420"/>
              </w:tabs>
              <w:ind w:left="33" w:firstLine="0"/>
            </w:pPr>
            <w:r w:rsidRPr="00502B8B">
              <w:t>осознает, какой информацией по вопросу он обладает, а какой – нет,</w:t>
            </w:r>
          </w:p>
          <w:p w:rsidR="000679A0" w:rsidRPr="00502B8B" w:rsidRDefault="000679A0" w:rsidP="00E02659">
            <w:pPr>
              <w:numPr>
                <w:ilvl w:val="0"/>
                <w:numId w:val="6"/>
              </w:numPr>
              <w:tabs>
                <w:tab w:val="left" w:pos="33"/>
                <w:tab w:val="num" w:pos="420"/>
              </w:tabs>
              <w:ind w:left="33" w:firstLine="0"/>
            </w:pPr>
            <w:r w:rsidRPr="00502B8B">
              <w:t>применяет предложенный учителем способ получать информацию из нескольких источников (в том числе – каталогов),</w:t>
            </w:r>
          </w:p>
          <w:p w:rsidR="000679A0" w:rsidRPr="00502B8B" w:rsidRDefault="000679A0" w:rsidP="00E02659">
            <w:pPr>
              <w:numPr>
                <w:ilvl w:val="0"/>
                <w:numId w:val="6"/>
              </w:numPr>
              <w:tabs>
                <w:tab w:val="left" w:pos="33"/>
                <w:tab w:val="num" w:pos="420"/>
              </w:tabs>
              <w:ind w:left="33" w:firstLine="0"/>
            </w:pPr>
            <w:r w:rsidRPr="00502B8B">
              <w:t>интерпретирует полученную информацию в контексте своей деятельности,</w:t>
            </w:r>
          </w:p>
          <w:p w:rsidR="000679A0" w:rsidRPr="00502B8B" w:rsidRDefault="000679A0" w:rsidP="00E02659">
            <w:pPr>
              <w:pStyle w:val="ab"/>
              <w:numPr>
                <w:ilvl w:val="0"/>
                <w:numId w:val="6"/>
              </w:numPr>
              <w:tabs>
                <w:tab w:val="left" w:pos="33"/>
                <w:tab w:val="num" w:pos="420"/>
              </w:tabs>
              <w:spacing w:after="90"/>
              <w:ind w:left="33" w:firstLine="0"/>
            </w:pPr>
            <w:r w:rsidRPr="00502B8B">
              <w:t>приводит аргументы.</w:t>
            </w:r>
          </w:p>
        </w:tc>
        <w:tc>
          <w:tcPr>
            <w:tcW w:w="2587" w:type="dxa"/>
          </w:tcPr>
          <w:p w:rsidR="000679A0" w:rsidRPr="00502B8B" w:rsidRDefault="000679A0" w:rsidP="00E02659">
            <w:pPr>
              <w:numPr>
                <w:ilvl w:val="0"/>
                <w:numId w:val="6"/>
              </w:numPr>
              <w:tabs>
                <w:tab w:val="left" w:pos="33"/>
                <w:tab w:val="left" w:pos="392"/>
              </w:tabs>
              <w:ind w:left="33" w:firstLine="0"/>
            </w:pPr>
            <w:r w:rsidRPr="00502B8B">
              <w:t>планирует информационный поиск,</w:t>
            </w:r>
          </w:p>
          <w:p w:rsidR="000679A0" w:rsidRPr="00502B8B" w:rsidRDefault="000679A0" w:rsidP="00E02659">
            <w:pPr>
              <w:numPr>
                <w:ilvl w:val="0"/>
                <w:numId w:val="6"/>
              </w:numPr>
              <w:tabs>
                <w:tab w:val="left" w:pos="33"/>
                <w:tab w:val="left" w:pos="392"/>
              </w:tabs>
              <w:ind w:left="33" w:firstLine="0"/>
            </w:pPr>
            <w:r w:rsidRPr="00502B8B">
              <w:t>владеет способами систематизации информации,</w:t>
            </w:r>
          </w:p>
          <w:p w:rsidR="000679A0" w:rsidRPr="00502B8B" w:rsidRDefault="000679A0" w:rsidP="00E02659">
            <w:pPr>
              <w:numPr>
                <w:ilvl w:val="0"/>
                <w:numId w:val="6"/>
              </w:numPr>
              <w:tabs>
                <w:tab w:val="left" w:pos="33"/>
                <w:tab w:val="left" w:pos="392"/>
              </w:tabs>
              <w:ind w:left="33" w:firstLine="0"/>
            </w:pPr>
            <w:r w:rsidRPr="00502B8B">
              <w:t>критически относится к полученной информации,</w:t>
            </w:r>
          </w:p>
          <w:p w:rsidR="000679A0" w:rsidRPr="00502B8B" w:rsidRDefault="000679A0" w:rsidP="00E02659">
            <w:pPr>
              <w:pStyle w:val="ab"/>
              <w:numPr>
                <w:ilvl w:val="0"/>
                <w:numId w:val="6"/>
              </w:numPr>
              <w:tabs>
                <w:tab w:val="left" w:pos="33"/>
                <w:tab w:val="left" w:pos="392"/>
              </w:tabs>
              <w:spacing w:after="90"/>
              <w:ind w:left="33" w:firstLine="0"/>
            </w:pPr>
            <w:r w:rsidRPr="00502B8B">
              <w:t>делает выводы.</w:t>
            </w:r>
          </w:p>
        </w:tc>
        <w:tc>
          <w:tcPr>
            <w:tcW w:w="2587" w:type="dxa"/>
          </w:tcPr>
          <w:p w:rsidR="000679A0" w:rsidRPr="00502B8B" w:rsidRDefault="000679A0" w:rsidP="00E02659">
            <w:pPr>
              <w:numPr>
                <w:ilvl w:val="0"/>
                <w:numId w:val="6"/>
              </w:numPr>
              <w:tabs>
                <w:tab w:val="left" w:pos="33"/>
                <w:tab w:val="left" w:pos="495"/>
              </w:tabs>
              <w:ind w:left="33" w:firstLine="0"/>
            </w:pPr>
            <w:r w:rsidRPr="00502B8B">
              <w:t>определяет уровень информированности, необходимый для принятия решения,</w:t>
            </w:r>
          </w:p>
          <w:p w:rsidR="000679A0" w:rsidRPr="00502B8B" w:rsidRDefault="000679A0" w:rsidP="00E02659">
            <w:pPr>
              <w:numPr>
                <w:ilvl w:val="0"/>
                <w:numId w:val="6"/>
              </w:numPr>
              <w:tabs>
                <w:tab w:val="left" w:pos="33"/>
                <w:tab w:val="left" w:pos="495"/>
              </w:tabs>
              <w:ind w:left="33" w:firstLine="0"/>
            </w:pPr>
            <w:r w:rsidRPr="00502B8B">
              <w:t>выбирает информационные источники, адекватные цели проекта,</w:t>
            </w:r>
          </w:p>
          <w:p w:rsidR="000679A0" w:rsidRPr="00502B8B" w:rsidRDefault="000679A0" w:rsidP="00E02659">
            <w:pPr>
              <w:numPr>
                <w:ilvl w:val="0"/>
                <w:numId w:val="6"/>
              </w:numPr>
              <w:tabs>
                <w:tab w:val="left" w:pos="33"/>
                <w:tab w:val="left" w:pos="495"/>
              </w:tabs>
              <w:ind w:left="33" w:firstLine="0"/>
            </w:pPr>
            <w:r w:rsidRPr="00502B8B">
              <w:t>разрешает противоречия,</w:t>
            </w:r>
          </w:p>
          <w:p w:rsidR="000679A0" w:rsidRPr="00502B8B" w:rsidRDefault="000679A0" w:rsidP="00E02659">
            <w:pPr>
              <w:pStyle w:val="ab"/>
              <w:numPr>
                <w:ilvl w:val="0"/>
                <w:numId w:val="6"/>
              </w:numPr>
              <w:tabs>
                <w:tab w:val="left" w:pos="33"/>
                <w:tab w:val="left" w:pos="495"/>
              </w:tabs>
              <w:spacing w:after="90"/>
              <w:ind w:left="33" w:firstLine="0"/>
            </w:pPr>
            <w:r w:rsidRPr="00502B8B">
              <w:t>делает выводы и принимает решения в ситуации неопределенности.</w:t>
            </w:r>
          </w:p>
        </w:tc>
      </w:tr>
    </w:tbl>
    <w:p w:rsidR="00E0276E" w:rsidRPr="00502B8B" w:rsidRDefault="00E0276E" w:rsidP="00A959C6">
      <w:pPr>
        <w:spacing w:after="90"/>
        <w:rPr>
          <w:b/>
        </w:rPr>
      </w:pPr>
    </w:p>
    <w:p w:rsidR="00E0276E" w:rsidRPr="00502B8B" w:rsidRDefault="00E0276E" w:rsidP="00A959C6">
      <w:pPr>
        <w:spacing w:after="90"/>
        <w:rPr>
          <w:b/>
        </w:rPr>
      </w:pPr>
    </w:p>
    <w:tbl>
      <w:tblPr>
        <w:tblStyle w:val="a6"/>
        <w:tblpPr w:leftFromText="180" w:rightFromText="180" w:vertAnchor="text" w:horzAnchor="margin" w:tblpY="1459"/>
        <w:tblW w:w="10485" w:type="dxa"/>
        <w:tblLook w:val="04A0" w:firstRow="1" w:lastRow="0" w:firstColumn="1" w:lastColumn="0" w:noHBand="0" w:noVBand="1"/>
      </w:tblPr>
      <w:tblGrid>
        <w:gridCol w:w="2191"/>
        <w:gridCol w:w="2380"/>
        <w:gridCol w:w="2820"/>
        <w:gridCol w:w="3094"/>
      </w:tblGrid>
      <w:tr w:rsidR="00545CBA" w:rsidRPr="00502B8B" w:rsidTr="00545CBA">
        <w:tc>
          <w:tcPr>
            <w:tcW w:w="2191" w:type="dxa"/>
          </w:tcPr>
          <w:p w:rsidR="00545CBA" w:rsidRPr="00502B8B" w:rsidRDefault="00545CBA" w:rsidP="00545CBA">
            <w:pPr>
              <w:spacing w:after="90"/>
            </w:pPr>
            <w:r w:rsidRPr="00502B8B">
              <w:t>1-3 класс</w:t>
            </w:r>
          </w:p>
        </w:tc>
        <w:tc>
          <w:tcPr>
            <w:tcW w:w="2380" w:type="dxa"/>
          </w:tcPr>
          <w:p w:rsidR="00545CBA" w:rsidRPr="00502B8B" w:rsidRDefault="00545CBA" w:rsidP="00545CBA">
            <w:pPr>
              <w:spacing w:after="90"/>
            </w:pPr>
            <w:r w:rsidRPr="00502B8B">
              <w:t>4-6 класс</w:t>
            </w:r>
          </w:p>
        </w:tc>
        <w:tc>
          <w:tcPr>
            <w:tcW w:w="2820" w:type="dxa"/>
          </w:tcPr>
          <w:p w:rsidR="00545CBA" w:rsidRPr="00502B8B" w:rsidRDefault="00545CBA" w:rsidP="00545CBA">
            <w:pPr>
              <w:spacing w:after="90"/>
            </w:pPr>
            <w:r w:rsidRPr="00502B8B">
              <w:t>7-8 класс</w:t>
            </w:r>
          </w:p>
        </w:tc>
        <w:tc>
          <w:tcPr>
            <w:tcW w:w="3094" w:type="dxa"/>
          </w:tcPr>
          <w:p w:rsidR="00545CBA" w:rsidRPr="00502B8B" w:rsidRDefault="00545CBA" w:rsidP="00545CBA">
            <w:pPr>
              <w:spacing w:after="90"/>
            </w:pPr>
            <w:r w:rsidRPr="00502B8B">
              <w:t xml:space="preserve">9 класс </w:t>
            </w:r>
          </w:p>
        </w:tc>
      </w:tr>
      <w:tr w:rsidR="00545CBA" w:rsidRPr="00502B8B" w:rsidTr="00545CBA">
        <w:trPr>
          <w:trHeight w:val="315"/>
        </w:trPr>
        <w:tc>
          <w:tcPr>
            <w:tcW w:w="2191" w:type="dxa"/>
          </w:tcPr>
          <w:p w:rsidR="00545CBA" w:rsidRPr="00502B8B" w:rsidRDefault="00545CBA" w:rsidP="00545CBA">
            <w:pPr>
              <w:pStyle w:val="ab"/>
              <w:numPr>
                <w:ilvl w:val="0"/>
                <w:numId w:val="5"/>
              </w:numPr>
              <w:spacing w:after="90"/>
              <w:ind w:left="316" w:hanging="263"/>
            </w:pPr>
            <w:r w:rsidRPr="00502B8B">
              <w:t>соблюдает нормы речи в простом высказывании,</w:t>
            </w:r>
          </w:p>
          <w:p w:rsidR="00545CBA" w:rsidRPr="00502B8B" w:rsidRDefault="00545CBA" w:rsidP="00545CBA">
            <w:pPr>
              <w:pStyle w:val="ab"/>
              <w:numPr>
                <w:ilvl w:val="0"/>
                <w:numId w:val="5"/>
              </w:numPr>
              <w:spacing w:after="90"/>
              <w:ind w:left="316" w:hanging="263"/>
            </w:pPr>
            <w:r w:rsidRPr="00502B8B">
              <w:t>соблюдает нормы изложения простого текста,</w:t>
            </w:r>
          </w:p>
          <w:p w:rsidR="00545CBA" w:rsidRPr="00502B8B" w:rsidRDefault="00545CBA" w:rsidP="00545CBA">
            <w:pPr>
              <w:pStyle w:val="ab"/>
              <w:numPr>
                <w:ilvl w:val="0"/>
                <w:numId w:val="5"/>
              </w:numPr>
              <w:spacing w:after="90"/>
              <w:ind w:left="316" w:hanging="263"/>
            </w:pPr>
            <w:r w:rsidRPr="00502B8B">
              <w:t>работает с вопросами на уточнение,</w:t>
            </w:r>
          </w:p>
          <w:p w:rsidR="00545CBA" w:rsidRPr="00502B8B" w:rsidRDefault="00545CBA" w:rsidP="00545CBA">
            <w:pPr>
              <w:pStyle w:val="ab"/>
              <w:numPr>
                <w:ilvl w:val="0"/>
                <w:numId w:val="5"/>
              </w:numPr>
              <w:spacing w:after="90"/>
              <w:ind w:left="316" w:hanging="263"/>
            </w:pPr>
            <w:r w:rsidRPr="00502B8B">
              <w:t>соблюдает процедуру при работе в группе.</w:t>
            </w:r>
          </w:p>
        </w:tc>
        <w:tc>
          <w:tcPr>
            <w:tcW w:w="2380" w:type="dxa"/>
          </w:tcPr>
          <w:p w:rsidR="00545CBA" w:rsidRPr="00502B8B" w:rsidRDefault="00545CBA" w:rsidP="00545CBA">
            <w:pPr>
              <w:pStyle w:val="ab"/>
              <w:numPr>
                <w:ilvl w:val="0"/>
                <w:numId w:val="8"/>
              </w:numPr>
              <w:spacing w:after="90"/>
              <w:ind w:left="262" w:hanging="294"/>
            </w:pPr>
            <w:r w:rsidRPr="00502B8B">
              <w:t>использует невербальные средства воздействия на аудиторию,</w:t>
            </w:r>
          </w:p>
          <w:p w:rsidR="00545CBA" w:rsidRPr="00502B8B" w:rsidRDefault="00545CBA" w:rsidP="00545CBA">
            <w:pPr>
              <w:pStyle w:val="ab"/>
              <w:numPr>
                <w:ilvl w:val="0"/>
                <w:numId w:val="8"/>
              </w:numPr>
              <w:spacing w:after="90"/>
              <w:ind w:left="262" w:hanging="294"/>
            </w:pPr>
            <w:r w:rsidRPr="00502B8B">
              <w:t>определяет цель и адекватную форму письменных коммуникаций,</w:t>
            </w:r>
          </w:p>
          <w:p w:rsidR="00545CBA" w:rsidRPr="00502B8B" w:rsidRDefault="00545CBA" w:rsidP="00545CBA">
            <w:pPr>
              <w:pStyle w:val="ab"/>
              <w:numPr>
                <w:ilvl w:val="0"/>
                <w:numId w:val="8"/>
              </w:numPr>
              <w:spacing w:after="90"/>
              <w:ind w:left="262" w:hanging="294"/>
            </w:pPr>
            <w:r w:rsidRPr="00502B8B">
              <w:t>работает с вопросами в развитие темы,</w:t>
            </w:r>
          </w:p>
          <w:p w:rsidR="00545CBA" w:rsidRPr="00502B8B" w:rsidRDefault="00545CBA" w:rsidP="00545CBA">
            <w:pPr>
              <w:pStyle w:val="ab"/>
              <w:numPr>
                <w:ilvl w:val="0"/>
                <w:numId w:val="8"/>
              </w:numPr>
              <w:spacing w:after="90"/>
              <w:ind w:left="262" w:hanging="294"/>
            </w:pPr>
            <w:r w:rsidRPr="00502B8B">
              <w:t>совместно с членами группы получает результат взаимодействия.</w:t>
            </w:r>
          </w:p>
        </w:tc>
        <w:tc>
          <w:tcPr>
            <w:tcW w:w="2820" w:type="dxa"/>
          </w:tcPr>
          <w:p w:rsidR="00545CBA" w:rsidRPr="00502B8B" w:rsidRDefault="00545CBA" w:rsidP="00545CBA">
            <w:pPr>
              <w:pStyle w:val="ab"/>
              <w:numPr>
                <w:ilvl w:val="0"/>
                <w:numId w:val="8"/>
              </w:numPr>
              <w:tabs>
                <w:tab w:val="left" w:pos="282"/>
              </w:tabs>
              <w:spacing w:after="90"/>
              <w:ind w:left="193" w:hanging="193"/>
            </w:pPr>
            <w:r w:rsidRPr="00502B8B">
              <w:t>соблюдает нормы речи в сложном высказывании,</w:t>
            </w:r>
          </w:p>
          <w:p w:rsidR="00545CBA" w:rsidRPr="00502B8B" w:rsidRDefault="00545CBA" w:rsidP="00545CBA">
            <w:pPr>
              <w:pStyle w:val="ab"/>
              <w:numPr>
                <w:ilvl w:val="0"/>
                <w:numId w:val="8"/>
              </w:numPr>
              <w:tabs>
                <w:tab w:val="left" w:pos="282"/>
              </w:tabs>
              <w:spacing w:after="90"/>
              <w:ind w:left="193" w:hanging="193"/>
            </w:pPr>
            <w:r w:rsidRPr="00502B8B">
              <w:t>соблюдает нормы изложения сложного текста,</w:t>
            </w:r>
          </w:p>
          <w:p w:rsidR="00545CBA" w:rsidRPr="00502B8B" w:rsidRDefault="00545CBA" w:rsidP="00545CBA">
            <w:pPr>
              <w:pStyle w:val="ab"/>
              <w:numPr>
                <w:ilvl w:val="0"/>
                <w:numId w:val="8"/>
              </w:numPr>
              <w:tabs>
                <w:tab w:val="left" w:pos="282"/>
              </w:tabs>
              <w:spacing w:after="90"/>
              <w:ind w:left="193" w:hanging="193"/>
            </w:pPr>
            <w:r w:rsidRPr="00502B8B">
              <w:t>работает с вопросами на понимание,</w:t>
            </w:r>
          </w:p>
          <w:p w:rsidR="00545CBA" w:rsidRPr="00502B8B" w:rsidRDefault="00545CBA" w:rsidP="00545CBA">
            <w:pPr>
              <w:pStyle w:val="ab"/>
              <w:numPr>
                <w:ilvl w:val="0"/>
                <w:numId w:val="8"/>
              </w:numPr>
              <w:tabs>
                <w:tab w:val="left" w:pos="282"/>
              </w:tabs>
              <w:spacing w:after="90"/>
              <w:ind w:left="193" w:hanging="193"/>
            </w:pPr>
            <w:r w:rsidRPr="00502B8B">
              <w:t>взаимодействует с членами группы, договорившись о процедуре.</w:t>
            </w:r>
          </w:p>
        </w:tc>
        <w:tc>
          <w:tcPr>
            <w:tcW w:w="3094" w:type="dxa"/>
          </w:tcPr>
          <w:p w:rsidR="00545CBA" w:rsidRPr="00502B8B" w:rsidRDefault="00545CBA" w:rsidP="00545CBA">
            <w:pPr>
              <w:pStyle w:val="ab"/>
              <w:numPr>
                <w:ilvl w:val="0"/>
                <w:numId w:val="8"/>
              </w:numPr>
              <w:tabs>
                <w:tab w:val="left" w:pos="297"/>
              </w:tabs>
              <w:spacing w:after="90"/>
              <w:ind w:left="298" w:hanging="298"/>
            </w:pPr>
            <w:r w:rsidRPr="00502B8B">
              <w:t>использует риторические и логические приемы,</w:t>
            </w:r>
          </w:p>
          <w:p w:rsidR="00545CBA" w:rsidRPr="00502B8B" w:rsidRDefault="00545CBA" w:rsidP="00545CBA">
            <w:pPr>
              <w:pStyle w:val="ab"/>
              <w:numPr>
                <w:ilvl w:val="0"/>
                <w:numId w:val="8"/>
              </w:numPr>
              <w:tabs>
                <w:tab w:val="left" w:pos="297"/>
              </w:tabs>
              <w:spacing w:after="90"/>
              <w:ind w:left="298" w:hanging="298"/>
            </w:pPr>
            <w:r w:rsidRPr="00502B8B">
              <w:t>определяет средства письменной коммуникации, адекватные цели,</w:t>
            </w:r>
          </w:p>
          <w:p w:rsidR="00545CBA" w:rsidRPr="00502B8B" w:rsidRDefault="00545CBA" w:rsidP="00545CBA">
            <w:pPr>
              <w:pStyle w:val="ab"/>
              <w:numPr>
                <w:ilvl w:val="0"/>
                <w:numId w:val="8"/>
              </w:numPr>
              <w:tabs>
                <w:tab w:val="left" w:pos="297"/>
              </w:tabs>
              <w:spacing w:after="90"/>
              <w:ind w:left="298" w:hanging="298"/>
            </w:pPr>
            <w:r w:rsidRPr="00502B8B">
              <w:t>работает с вопросами на дискредитацию,</w:t>
            </w:r>
          </w:p>
          <w:p w:rsidR="00545CBA" w:rsidRPr="00502B8B" w:rsidRDefault="00545CBA" w:rsidP="00545CBA">
            <w:pPr>
              <w:pStyle w:val="ab"/>
              <w:numPr>
                <w:ilvl w:val="0"/>
                <w:numId w:val="8"/>
              </w:numPr>
              <w:tabs>
                <w:tab w:val="left" w:pos="297"/>
              </w:tabs>
              <w:spacing w:after="90"/>
              <w:ind w:left="298" w:hanging="298"/>
            </w:pPr>
            <w:r w:rsidRPr="00502B8B">
              <w:t>успешно справляется с кризисами взаимодействия совместно с членами группы.</w:t>
            </w:r>
          </w:p>
        </w:tc>
      </w:tr>
    </w:tbl>
    <w:p w:rsidR="009551FD" w:rsidRPr="00502B8B" w:rsidRDefault="009551FD" w:rsidP="009551FD">
      <w:pPr>
        <w:spacing w:after="90"/>
        <w:jc w:val="center"/>
        <w:rPr>
          <w:b/>
        </w:rPr>
      </w:pPr>
      <w:r w:rsidRPr="00502B8B">
        <w:rPr>
          <w:b/>
        </w:rPr>
        <w:t>М</w:t>
      </w:r>
      <w:r w:rsidR="00A959C6" w:rsidRPr="00502B8B">
        <w:rPr>
          <w:b/>
        </w:rPr>
        <w:t>одель</w:t>
      </w:r>
    </w:p>
    <w:p w:rsidR="00545CBA" w:rsidRPr="00502B8B" w:rsidRDefault="00A959C6" w:rsidP="00545CBA">
      <w:pPr>
        <w:spacing w:after="90"/>
        <w:jc w:val="center"/>
        <w:rPr>
          <w:rStyle w:val="c0c3"/>
          <w:b/>
        </w:rPr>
      </w:pPr>
      <w:r w:rsidRPr="00502B8B">
        <w:rPr>
          <w:b/>
        </w:rPr>
        <w:t xml:space="preserve"> «Этапы формирования и планируемые уровни сформированности </w:t>
      </w:r>
      <w:r w:rsidR="00545CBA" w:rsidRPr="00502B8B">
        <w:rPr>
          <w:b/>
        </w:rPr>
        <w:t>коммуникативных УУ</w:t>
      </w:r>
    </w:p>
    <w:p w:rsidR="00343137" w:rsidRPr="00502B8B" w:rsidRDefault="00343137" w:rsidP="009551FD">
      <w:pPr>
        <w:spacing w:after="90"/>
        <w:jc w:val="center"/>
        <w:rPr>
          <w:b/>
        </w:rPr>
      </w:pPr>
    </w:p>
    <w:p w:rsidR="00343137" w:rsidRPr="00502B8B" w:rsidRDefault="00343137" w:rsidP="009551FD">
      <w:pPr>
        <w:spacing w:after="90"/>
        <w:jc w:val="center"/>
        <w:rPr>
          <w:b/>
        </w:rPr>
      </w:pPr>
    </w:p>
    <w:p w:rsidR="00343137" w:rsidRPr="00502B8B" w:rsidRDefault="00343137" w:rsidP="009551FD">
      <w:pPr>
        <w:spacing w:after="90"/>
        <w:jc w:val="center"/>
        <w:rPr>
          <w:b/>
        </w:rPr>
      </w:pPr>
    </w:p>
    <w:p w:rsidR="00343137" w:rsidRPr="00502B8B" w:rsidRDefault="00343137" w:rsidP="009551FD">
      <w:pPr>
        <w:spacing w:after="90"/>
        <w:jc w:val="center"/>
        <w:rPr>
          <w:b/>
        </w:rPr>
      </w:pPr>
    </w:p>
    <w:p w:rsidR="00343137" w:rsidRPr="00502B8B" w:rsidRDefault="00343137" w:rsidP="009551FD">
      <w:pPr>
        <w:spacing w:after="90"/>
        <w:jc w:val="center"/>
        <w:rPr>
          <w:b/>
        </w:rPr>
      </w:pPr>
    </w:p>
    <w:p w:rsidR="00343137" w:rsidRPr="00502B8B" w:rsidRDefault="00343137" w:rsidP="009551FD">
      <w:pPr>
        <w:spacing w:after="90"/>
        <w:jc w:val="center"/>
        <w:rPr>
          <w:b/>
        </w:rPr>
      </w:pPr>
    </w:p>
    <w:p w:rsidR="009551FD" w:rsidRPr="00502B8B" w:rsidRDefault="009551FD" w:rsidP="009551FD">
      <w:pPr>
        <w:spacing w:after="90"/>
        <w:jc w:val="center"/>
        <w:rPr>
          <w:b/>
        </w:rPr>
      </w:pPr>
      <w:r w:rsidRPr="00502B8B">
        <w:rPr>
          <w:b/>
        </w:rPr>
        <w:lastRenderedPageBreak/>
        <w:t>М</w:t>
      </w:r>
      <w:r w:rsidR="000679A0" w:rsidRPr="00502B8B">
        <w:rPr>
          <w:b/>
        </w:rPr>
        <w:t>одель</w:t>
      </w:r>
    </w:p>
    <w:p w:rsidR="000679A0" w:rsidRPr="00502B8B" w:rsidRDefault="000679A0" w:rsidP="009551FD">
      <w:pPr>
        <w:spacing w:after="90"/>
        <w:jc w:val="center"/>
        <w:rPr>
          <w:b/>
        </w:rPr>
      </w:pPr>
      <w:r w:rsidRPr="00502B8B">
        <w:rPr>
          <w:b/>
        </w:rPr>
        <w:t>«Этапы формирования и планируемые уровни сформированности регулятивных УУД»</w:t>
      </w:r>
    </w:p>
    <w:tbl>
      <w:tblPr>
        <w:tblStyle w:val="a6"/>
        <w:tblW w:w="0" w:type="auto"/>
        <w:tblLook w:val="04A0" w:firstRow="1" w:lastRow="0" w:firstColumn="1" w:lastColumn="0" w:noHBand="0" w:noVBand="1"/>
      </w:tblPr>
      <w:tblGrid>
        <w:gridCol w:w="2570"/>
        <w:gridCol w:w="2473"/>
        <w:gridCol w:w="2377"/>
        <w:gridCol w:w="2351"/>
      </w:tblGrid>
      <w:tr w:rsidR="000679A0" w:rsidRPr="00502B8B" w:rsidTr="00D1181A">
        <w:tc>
          <w:tcPr>
            <w:tcW w:w="3578" w:type="dxa"/>
          </w:tcPr>
          <w:p w:rsidR="000679A0" w:rsidRPr="00502B8B" w:rsidRDefault="000679A0" w:rsidP="00E02659">
            <w:pPr>
              <w:spacing w:after="90"/>
              <w:ind w:left="316"/>
            </w:pPr>
            <w:r w:rsidRPr="00502B8B">
              <w:t>1-3 класс</w:t>
            </w:r>
          </w:p>
        </w:tc>
        <w:tc>
          <w:tcPr>
            <w:tcW w:w="3578" w:type="dxa"/>
          </w:tcPr>
          <w:p w:rsidR="000679A0" w:rsidRPr="00502B8B" w:rsidRDefault="000679A0" w:rsidP="00E02659">
            <w:pPr>
              <w:spacing w:after="90"/>
              <w:ind w:left="316"/>
            </w:pPr>
            <w:r w:rsidRPr="00502B8B">
              <w:t>4-6 класс</w:t>
            </w:r>
          </w:p>
        </w:tc>
        <w:tc>
          <w:tcPr>
            <w:tcW w:w="3578" w:type="dxa"/>
          </w:tcPr>
          <w:p w:rsidR="000679A0" w:rsidRPr="00502B8B" w:rsidRDefault="000679A0" w:rsidP="00E02659">
            <w:pPr>
              <w:spacing w:after="90"/>
              <w:ind w:left="316"/>
            </w:pPr>
            <w:r w:rsidRPr="00502B8B">
              <w:t>7-8 класс</w:t>
            </w:r>
          </w:p>
        </w:tc>
        <w:tc>
          <w:tcPr>
            <w:tcW w:w="3578" w:type="dxa"/>
          </w:tcPr>
          <w:p w:rsidR="000679A0" w:rsidRPr="00502B8B" w:rsidRDefault="000679A0" w:rsidP="00E02659">
            <w:pPr>
              <w:spacing w:after="90"/>
              <w:ind w:left="316"/>
            </w:pPr>
            <w:r w:rsidRPr="00502B8B">
              <w:t xml:space="preserve">9 класс </w:t>
            </w:r>
          </w:p>
        </w:tc>
      </w:tr>
      <w:tr w:rsidR="000679A0" w:rsidRPr="00502B8B" w:rsidTr="00D1181A">
        <w:tc>
          <w:tcPr>
            <w:tcW w:w="3578" w:type="dxa"/>
          </w:tcPr>
          <w:p w:rsidR="00E02659" w:rsidRPr="00502B8B" w:rsidRDefault="000679A0" w:rsidP="00E02659">
            <w:pPr>
              <w:pStyle w:val="ab"/>
              <w:numPr>
                <w:ilvl w:val="0"/>
                <w:numId w:val="7"/>
              </w:numPr>
              <w:spacing w:after="90"/>
              <w:ind w:left="316"/>
            </w:pPr>
            <w:r w:rsidRPr="00502B8B">
              <w:t xml:space="preserve">Осознает, что надо делать в процессе решения практической задачи; </w:t>
            </w:r>
          </w:p>
          <w:p w:rsidR="000679A0" w:rsidRPr="00502B8B" w:rsidRDefault="000679A0" w:rsidP="00E02659">
            <w:pPr>
              <w:pStyle w:val="ab"/>
              <w:numPr>
                <w:ilvl w:val="0"/>
                <w:numId w:val="7"/>
              </w:numPr>
              <w:spacing w:after="90"/>
              <w:ind w:left="316"/>
            </w:pPr>
            <w:r w:rsidRPr="00502B8B">
              <w:t>в отношении теоретических задач не может осуществлять целенаправленных действий</w:t>
            </w:r>
          </w:p>
        </w:tc>
        <w:tc>
          <w:tcPr>
            <w:tcW w:w="3578" w:type="dxa"/>
          </w:tcPr>
          <w:p w:rsidR="00E02659" w:rsidRPr="00502B8B" w:rsidRDefault="000679A0" w:rsidP="00E02659">
            <w:pPr>
              <w:pStyle w:val="ab"/>
              <w:numPr>
                <w:ilvl w:val="0"/>
                <w:numId w:val="7"/>
              </w:numPr>
              <w:spacing w:after="90"/>
              <w:ind w:left="316"/>
            </w:pPr>
            <w:r w:rsidRPr="00502B8B">
              <w:t xml:space="preserve">Принятая познавательная цель сохраняется при выполнении учебных действий и регулирует весь процесс их выполнения; </w:t>
            </w:r>
          </w:p>
          <w:p w:rsidR="000679A0" w:rsidRPr="00502B8B" w:rsidRDefault="000679A0" w:rsidP="00E02659">
            <w:pPr>
              <w:pStyle w:val="ab"/>
              <w:numPr>
                <w:ilvl w:val="0"/>
                <w:numId w:val="7"/>
              </w:numPr>
              <w:spacing w:after="90"/>
              <w:ind w:left="316"/>
            </w:pPr>
            <w:r w:rsidRPr="00502B8B">
              <w:t>четко выполняется требование познавательной задачи.</w:t>
            </w:r>
          </w:p>
          <w:p w:rsidR="000679A0" w:rsidRPr="00502B8B" w:rsidRDefault="000679A0" w:rsidP="00E02659">
            <w:pPr>
              <w:pStyle w:val="ab"/>
              <w:numPr>
                <w:ilvl w:val="0"/>
                <w:numId w:val="7"/>
              </w:numPr>
              <w:spacing w:after="90"/>
              <w:ind w:left="316"/>
            </w:pPr>
            <w:r w:rsidRPr="00502B8B">
              <w:t>Охотно осуществляет решение познавательной задачи, не изменяя ее (не подменяя практической задачей и не выходя за ее требования), четко может дать отчет о своих действиях после принятого решения</w:t>
            </w:r>
          </w:p>
        </w:tc>
        <w:tc>
          <w:tcPr>
            <w:tcW w:w="3578" w:type="dxa"/>
          </w:tcPr>
          <w:p w:rsidR="000679A0" w:rsidRPr="00502B8B" w:rsidRDefault="000679A0" w:rsidP="00E02659">
            <w:pPr>
              <w:pStyle w:val="ab"/>
              <w:numPr>
                <w:ilvl w:val="0"/>
                <w:numId w:val="7"/>
              </w:numPr>
              <w:spacing w:after="90"/>
              <w:ind w:left="316"/>
            </w:pPr>
            <w:r w:rsidRPr="00502B8B">
              <w:t>Столкнувшись с новой практической задачей, самостоятельно формулирует познавательную                                                                                           цель и строит действие в соответствии с ней.</w:t>
            </w:r>
          </w:p>
          <w:p w:rsidR="0025691D" w:rsidRPr="00502B8B" w:rsidRDefault="000679A0" w:rsidP="00E02659">
            <w:pPr>
              <w:pStyle w:val="ab"/>
              <w:numPr>
                <w:ilvl w:val="0"/>
                <w:numId w:val="7"/>
              </w:numPr>
              <w:spacing w:after="90"/>
              <w:ind w:left="316"/>
            </w:pPr>
            <w:r w:rsidRPr="00502B8B">
              <w:t xml:space="preserve">Невозможность решить новую практическую задачу объясняет отсутствие адекватных способов; </w:t>
            </w:r>
          </w:p>
          <w:p w:rsidR="000679A0" w:rsidRPr="00502B8B" w:rsidRDefault="000679A0" w:rsidP="00E02659">
            <w:pPr>
              <w:pStyle w:val="ab"/>
              <w:numPr>
                <w:ilvl w:val="0"/>
                <w:numId w:val="7"/>
              </w:numPr>
              <w:spacing w:after="90"/>
              <w:ind w:left="316"/>
            </w:pPr>
            <w:r w:rsidRPr="00502B8B">
              <w:t>четко осознает свою цель и структуру найденного способа</w:t>
            </w:r>
          </w:p>
        </w:tc>
        <w:tc>
          <w:tcPr>
            <w:tcW w:w="3578" w:type="dxa"/>
          </w:tcPr>
          <w:p w:rsidR="000679A0" w:rsidRPr="00502B8B" w:rsidRDefault="000679A0" w:rsidP="00E02659">
            <w:pPr>
              <w:pStyle w:val="ab"/>
              <w:numPr>
                <w:ilvl w:val="0"/>
                <w:numId w:val="7"/>
              </w:numPr>
              <w:spacing w:after="90"/>
              <w:ind w:left="316"/>
            </w:pPr>
            <w:r w:rsidRPr="00502B8B">
              <w:t>Самостоятельно формулирует познавательные цели, выходя за пределы требований программы.</w:t>
            </w:r>
          </w:p>
          <w:p w:rsidR="000679A0" w:rsidRPr="00502B8B" w:rsidRDefault="000679A0" w:rsidP="00E02659">
            <w:pPr>
              <w:pStyle w:val="ab"/>
              <w:numPr>
                <w:ilvl w:val="0"/>
                <w:numId w:val="7"/>
              </w:numPr>
              <w:spacing w:after="90"/>
              <w:ind w:left="316"/>
            </w:pPr>
            <w:r w:rsidRPr="00502B8B">
              <w:t>Выдвигает содержательные гипотезы, учебная деятельность приобретает форму активного исследования способов  действия.</w:t>
            </w:r>
          </w:p>
        </w:tc>
      </w:tr>
      <w:tr w:rsidR="000679A0" w:rsidRPr="00502B8B" w:rsidTr="00D1181A">
        <w:tc>
          <w:tcPr>
            <w:tcW w:w="3578" w:type="dxa"/>
          </w:tcPr>
          <w:p w:rsidR="0025691D" w:rsidRPr="00502B8B" w:rsidRDefault="000679A0" w:rsidP="00E02659">
            <w:pPr>
              <w:pStyle w:val="ab"/>
              <w:numPr>
                <w:ilvl w:val="0"/>
                <w:numId w:val="7"/>
              </w:numPr>
              <w:spacing w:after="90"/>
              <w:ind w:left="316"/>
            </w:pPr>
            <w:r w:rsidRPr="00502B8B">
              <w:t xml:space="preserve">Ученик </w:t>
            </w:r>
            <w:r w:rsidR="0025691D" w:rsidRPr="00502B8B">
              <w:t>осознает правило</w:t>
            </w:r>
            <w:r w:rsidRPr="00502B8B">
              <w:t xml:space="preserve"> контроля, но одновременное выполнение учебных </w:t>
            </w:r>
            <w:r w:rsidR="0025691D" w:rsidRPr="00502B8B">
              <w:t>действий и контроля затруднено;</w:t>
            </w:r>
          </w:p>
          <w:p w:rsidR="000679A0" w:rsidRPr="00502B8B" w:rsidRDefault="000679A0" w:rsidP="00E02659">
            <w:pPr>
              <w:pStyle w:val="ab"/>
              <w:numPr>
                <w:ilvl w:val="0"/>
                <w:numId w:val="7"/>
              </w:numPr>
              <w:spacing w:after="90"/>
              <w:ind w:left="316"/>
            </w:pPr>
            <w:r w:rsidRPr="00502B8B">
              <w:t>ошибки ученик исправляет и объясняет, в многократно повторенных действиях ошибок не допускает</w:t>
            </w:r>
          </w:p>
        </w:tc>
        <w:tc>
          <w:tcPr>
            <w:tcW w:w="3578" w:type="dxa"/>
          </w:tcPr>
          <w:p w:rsidR="0025691D" w:rsidRPr="00502B8B" w:rsidRDefault="000679A0" w:rsidP="00E02659">
            <w:pPr>
              <w:pStyle w:val="ab"/>
              <w:numPr>
                <w:ilvl w:val="0"/>
                <w:numId w:val="7"/>
              </w:numPr>
              <w:spacing w:after="90"/>
              <w:ind w:left="316"/>
            </w:pPr>
            <w:r w:rsidRPr="00502B8B">
              <w:t xml:space="preserve">Задачи, соответствующие усвоенному способу, выполняются безошибочно. </w:t>
            </w:r>
          </w:p>
          <w:p w:rsidR="000679A0" w:rsidRPr="00502B8B" w:rsidRDefault="000679A0" w:rsidP="00E02659">
            <w:pPr>
              <w:pStyle w:val="ab"/>
              <w:numPr>
                <w:ilvl w:val="0"/>
                <w:numId w:val="7"/>
              </w:numPr>
              <w:spacing w:after="90"/>
              <w:ind w:left="316"/>
            </w:pPr>
            <w:r w:rsidRPr="00502B8B">
              <w:t>Без помощи учителя не может обнаружить несоответствие усвоенного способа действия новым условиям</w:t>
            </w:r>
          </w:p>
        </w:tc>
        <w:tc>
          <w:tcPr>
            <w:tcW w:w="3578" w:type="dxa"/>
          </w:tcPr>
          <w:p w:rsidR="0025691D" w:rsidRPr="00502B8B" w:rsidRDefault="000679A0" w:rsidP="00E02659">
            <w:pPr>
              <w:pStyle w:val="ab"/>
              <w:numPr>
                <w:ilvl w:val="0"/>
                <w:numId w:val="7"/>
              </w:numPr>
              <w:spacing w:after="90"/>
              <w:ind w:left="316"/>
            </w:pPr>
            <w:r w:rsidRPr="00502B8B">
              <w:t>Ошибки исправляет самостоятельно, контролирует процесс решения задачи другими учениками,</w:t>
            </w:r>
          </w:p>
          <w:p w:rsidR="000679A0" w:rsidRPr="00502B8B" w:rsidRDefault="000679A0" w:rsidP="00E02659">
            <w:pPr>
              <w:pStyle w:val="ab"/>
              <w:numPr>
                <w:ilvl w:val="0"/>
                <w:numId w:val="7"/>
              </w:numPr>
              <w:spacing w:after="90"/>
              <w:ind w:left="316"/>
            </w:pPr>
            <w:r w:rsidRPr="00502B8B">
              <w:t xml:space="preserve"> при решении новой задачи не может скорректировать правило контроля новым условиям</w:t>
            </w:r>
          </w:p>
        </w:tc>
        <w:tc>
          <w:tcPr>
            <w:tcW w:w="3578" w:type="dxa"/>
          </w:tcPr>
          <w:p w:rsidR="000679A0" w:rsidRPr="00502B8B" w:rsidRDefault="000679A0" w:rsidP="00E02659">
            <w:pPr>
              <w:pStyle w:val="ab"/>
              <w:numPr>
                <w:ilvl w:val="0"/>
                <w:numId w:val="7"/>
              </w:numPr>
              <w:spacing w:after="90"/>
              <w:ind w:left="316"/>
            </w:pPr>
            <w:r w:rsidRPr="00502B8B">
              <w:t>Контролирует соответствие выполняемых действий способу, при изменении условий вносит коррективы в способ действия до начала решения</w:t>
            </w:r>
          </w:p>
        </w:tc>
      </w:tr>
      <w:tr w:rsidR="000679A0" w:rsidRPr="00502B8B" w:rsidTr="00D1181A">
        <w:tc>
          <w:tcPr>
            <w:tcW w:w="3578" w:type="dxa"/>
          </w:tcPr>
          <w:p w:rsidR="000679A0" w:rsidRPr="00502B8B" w:rsidRDefault="000679A0" w:rsidP="00E02659">
            <w:pPr>
              <w:pStyle w:val="ab"/>
              <w:numPr>
                <w:ilvl w:val="0"/>
                <w:numId w:val="7"/>
              </w:numPr>
              <w:spacing w:after="90"/>
              <w:ind w:left="316"/>
            </w:pPr>
            <w:r w:rsidRPr="00502B8B">
              <w:t xml:space="preserve">Умеет самостоятельно оценить свои действия и содержательно обосновать правильность или ошибочность результата, </w:t>
            </w:r>
            <w:r w:rsidRPr="00502B8B">
              <w:lastRenderedPageBreak/>
              <w:t>соотнося его со схемой действия.</w:t>
            </w:r>
          </w:p>
          <w:p w:rsidR="0025691D" w:rsidRPr="00502B8B" w:rsidRDefault="000679A0" w:rsidP="00E02659">
            <w:pPr>
              <w:pStyle w:val="ab"/>
              <w:numPr>
                <w:ilvl w:val="0"/>
                <w:numId w:val="7"/>
              </w:numPr>
              <w:spacing w:after="90"/>
              <w:ind w:left="316"/>
            </w:pPr>
            <w:r w:rsidRPr="00502B8B">
              <w:t>Критическ</w:t>
            </w:r>
            <w:r w:rsidR="0025691D" w:rsidRPr="00502B8B">
              <w:t>и относится к отметкам учителя;</w:t>
            </w:r>
          </w:p>
          <w:p w:rsidR="0025691D" w:rsidRPr="00502B8B" w:rsidRDefault="000679A0" w:rsidP="00E02659">
            <w:pPr>
              <w:pStyle w:val="ab"/>
              <w:numPr>
                <w:ilvl w:val="0"/>
                <w:numId w:val="7"/>
              </w:numPr>
              <w:spacing w:after="90"/>
              <w:ind w:left="316"/>
            </w:pPr>
            <w:r w:rsidRPr="00502B8B">
              <w:t xml:space="preserve">не может оценить своих возможностей перед решением новой задачи и не пытается этого делать; </w:t>
            </w:r>
          </w:p>
          <w:p w:rsidR="000679A0" w:rsidRPr="00502B8B" w:rsidRDefault="000679A0" w:rsidP="00E02659">
            <w:pPr>
              <w:pStyle w:val="ab"/>
              <w:numPr>
                <w:ilvl w:val="0"/>
                <w:numId w:val="7"/>
              </w:numPr>
              <w:spacing w:after="90"/>
              <w:ind w:left="316"/>
            </w:pPr>
            <w:r w:rsidRPr="00502B8B">
              <w:t>может оценить действия других учеников</w:t>
            </w:r>
          </w:p>
        </w:tc>
        <w:tc>
          <w:tcPr>
            <w:tcW w:w="3578" w:type="dxa"/>
          </w:tcPr>
          <w:p w:rsidR="000679A0" w:rsidRPr="00502B8B" w:rsidRDefault="000679A0" w:rsidP="00E02659">
            <w:pPr>
              <w:pStyle w:val="ab"/>
              <w:numPr>
                <w:ilvl w:val="0"/>
                <w:numId w:val="7"/>
              </w:numPr>
              <w:spacing w:after="90"/>
              <w:ind w:left="316"/>
            </w:pPr>
            <w:r w:rsidRPr="00502B8B">
              <w:lastRenderedPageBreak/>
              <w:t xml:space="preserve">Приступая к решению новой задачи, пытается оценить свои возможности относительно ее решения, однако при этом учитывает лишь факт того, знает </w:t>
            </w:r>
            <w:r w:rsidRPr="00502B8B">
              <w:lastRenderedPageBreak/>
              <w:t>ли он ее или нет, а не возможность изменения известных ему способов действия.</w:t>
            </w:r>
          </w:p>
          <w:p w:rsidR="000679A0" w:rsidRPr="00502B8B" w:rsidRDefault="000679A0" w:rsidP="00E02659">
            <w:pPr>
              <w:pStyle w:val="ab"/>
              <w:numPr>
                <w:ilvl w:val="0"/>
                <w:numId w:val="7"/>
              </w:numPr>
              <w:spacing w:after="90"/>
              <w:ind w:left="316"/>
            </w:pPr>
            <w:r w:rsidRPr="00502B8B">
              <w:t>Свободно и аргументировано оценивает уже решенные им задачи, пытается оценивать свои возможности в решении новых задач</w:t>
            </w:r>
          </w:p>
        </w:tc>
        <w:tc>
          <w:tcPr>
            <w:tcW w:w="3578" w:type="dxa"/>
          </w:tcPr>
          <w:p w:rsidR="000679A0" w:rsidRPr="00502B8B" w:rsidRDefault="000679A0" w:rsidP="00E02659">
            <w:pPr>
              <w:pStyle w:val="ab"/>
              <w:numPr>
                <w:ilvl w:val="0"/>
                <w:numId w:val="7"/>
              </w:numPr>
              <w:spacing w:after="90"/>
              <w:ind w:left="316"/>
            </w:pPr>
            <w:r w:rsidRPr="00502B8B">
              <w:lastRenderedPageBreak/>
              <w:t xml:space="preserve">Приступая к решению новой задачи, может самостоятельно оценить свои возможности в ее решении, учитывая изменения известных </w:t>
            </w:r>
            <w:r w:rsidRPr="00502B8B">
              <w:lastRenderedPageBreak/>
              <w:t>способов действия.</w:t>
            </w:r>
          </w:p>
        </w:tc>
        <w:tc>
          <w:tcPr>
            <w:tcW w:w="3578" w:type="dxa"/>
          </w:tcPr>
          <w:p w:rsidR="000679A0" w:rsidRPr="00502B8B" w:rsidRDefault="000679A0" w:rsidP="00E02659">
            <w:pPr>
              <w:pStyle w:val="ab"/>
              <w:numPr>
                <w:ilvl w:val="0"/>
                <w:numId w:val="7"/>
              </w:numPr>
              <w:spacing w:after="90"/>
              <w:ind w:left="316"/>
            </w:pPr>
            <w:r w:rsidRPr="00502B8B">
              <w:lastRenderedPageBreak/>
              <w:t xml:space="preserve">Самостоятельно обосновывает еще до решения задачи свои силы, исходя из четкого осознания усвоенных способов и их вариаций, а </w:t>
            </w:r>
            <w:r w:rsidRPr="00502B8B">
              <w:lastRenderedPageBreak/>
              <w:t>также границ их применения</w:t>
            </w:r>
          </w:p>
        </w:tc>
      </w:tr>
    </w:tbl>
    <w:p w:rsidR="002413CA" w:rsidRPr="00502B8B" w:rsidRDefault="002413CA" w:rsidP="002413CA">
      <w:pPr>
        <w:pStyle w:val="c20"/>
        <w:shd w:val="clear" w:color="auto" w:fill="FFFFFF"/>
        <w:spacing w:before="0" w:after="0"/>
        <w:ind w:left="170" w:right="57" w:firstLine="709"/>
        <w:jc w:val="both"/>
        <w:rPr>
          <w:rStyle w:val="c0c3"/>
        </w:rPr>
      </w:pPr>
    </w:p>
    <w:p w:rsidR="00343137" w:rsidRPr="00502B8B" w:rsidRDefault="00EE3E53" w:rsidP="002413CA">
      <w:pPr>
        <w:jc w:val="both"/>
      </w:pPr>
      <w:r w:rsidRPr="00502B8B">
        <w:t xml:space="preserve"> </w:t>
      </w:r>
    </w:p>
    <w:p w:rsidR="00545CBA" w:rsidRPr="00502B8B" w:rsidRDefault="00545CBA" w:rsidP="002413CA">
      <w:pPr>
        <w:jc w:val="both"/>
      </w:pPr>
    </w:p>
    <w:p w:rsidR="00FB2084" w:rsidRPr="00502B8B" w:rsidRDefault="00E0276E" w:rsidP="000D61FB">
      <w:pPr>
        <w:shd w:val="clear" w:color="auto" w:fill="FFFFFF"/>
        <w:spacing w:line="276" w:lineRule="auto"/>
        <w:jc w:val="both"/>
        <w:rPr>
          <w:color w:val="000000"/>
        </w:rPr>
      </w:pPr>
      <w:r w:rsidRPr="00502B8B">
        <w:rPr>
          <w:color w:val="000000"/>
        </w:rPr>
        <w:t xml:space="preserve">           Согласно ФГОС учебный план основной и старшей школы должен включать «Индивидуальный учебный проект». Поэтому задача учителя к выпускному классу научить учащихся самостоятельно выполнить и защитить учебный проект. </w:t>
      </w:r>
    </w:p>
    <w:p w:rsidR="00EE3E53" w:rsidRPr="00502B8B" w:rsidRDefault="00E0276E" w:rsidP="000D61FB">
      <w:pPr>
        <w:spacing w:line="276" w:lineRule="auto"/>
        <w:jc w:val="both"/>
      </w:pPr>
      <w:r w:rsidRPr="00502B8B">
        <w:t xml:space="preserve">           </w:t>
      </w:r>
      <w:r w:rsidR="00EE3E53" w:rsidRPr="00502B8B">
        <w:t>Проект – это особый вид познавательной деятельности, структуру которого определил отечественный методист И.С. Сергеев с помощью «пяти «П»»:</w:t>
      </w:r>
    </w:p>
    <w:p w:rsidR="00EE3E53" w:rsidRPr="00502B8B" w:rsidRDefault="00EE3E53" w:rsidP="000D61FB">
      <w:pPr>
        <w:spacing w:line="276" w:lineRule="auto"/>
        <w:jc w:val="both"/>
      </w:pPr>
      <w:r w:rsidRPr="00502B8B">
        <w:t>Проблема (постановка проблемы, компоненты которой требуют решения).</w:t>
      </w:r>
    </w:p>
    <w:p w:rsidR="00EE3E53" w:rsidRPr="00502B8B" w:rsidRDefault="00EE3E53" w:rsidP="000D61FB">
      <w:pPr>
        <w:spacing w:line="276" w:lineRule="auto"/>
        <w:jc w:val="both"/>
      </w:pPr>
      <w:r w:rsidRPr="00502B8B">
        <w:t>Проектирование (планирование деятельности).</w:t>
      </w:r>
    </w:p>
    <w:p w:rsidR="00EE3E53" w:rsidRPr="00502B8B" w:rsidRDefault="00EE3E53" w:rsidP="000D61FB">
      <w:pPr>
        <w:spacing w:line="276" w:lineRule="auto"/>
        <w:jc w:val="both"/>
      </w:pPr>
      <w:r w:rsidRPr="00502B8B">
        <w:t>Поиск информации (сбор, систематизация, структурирование информации).</w:t>
      </w:r>
    </w:p>
    <w:p w:rsidR="00EE3E53" w:rsidRPr="00502B8B" w:rsidRDefault="00EE3E53" w:rsidP="000D61FB">
      <w:pPr>
        <w:spacing w:line="276" w:lineRule="auto"/>
        <w:jc w:val="both"/>
      </w:pPr>
      <w:r w:rsidRPr="00502B8B">
        <w:t xml:space="preserve">Продукт (изготовление, оформление продукта). </w:t>
      </w:r>
    </w:p>
    <w:p w:rsidR="00EE3E53" w:rsidRPr="00502B8B" w:rsidRDefault="00EE3E53" w:rsidP="000D61FB">
      <w:pPr>
        <w:spacing w:line="276" w:lineRule="auto"/>
        <w:jc w:val="both"/>
      </w:pPr>
      <w:r w:rsidRPr="00502B8B">
        <w:t>Презентация (выбор формы, подготовка и презентация, а также самооценка и самоанализ).</w:t>
      </w:r>
    </w:p>
    <w:p w:rsidR="00545CBA" w:rsidRPr="00502B8B" w:rsidRDefault="00545CBA" w:rsidP="000D61FB">
      <w:pPr>
        <w:spacing w:line="276" w:lineRule="auto"/>
        <w:jc w:val="both"/>
      </w:pPr>
    </w:p>
    <w:p w:rsidR="00EE3E53" w:rsidRPr="00502B8B" w:rsidRDefault="00EE3E53" w:rsidP="009551FD">
      <w:pPr>
        <w:jc w:val="center"/>
        <w:rPr>
          <w:b/>
        </w:rPr>
      </w:pPr>
      <w:r w:rsidRPr="00502B8B">
        <w:rPr>
          <w:b/>
        </w:rPr>
        <w:t>Взаимодействие учителя и ученика в работе над проектом с учетом возрастных возможностей</w:t>
      </w:r>
    </w:p>
    <w:tbl>
      <w:tblPr>
        <w:tblW w:w="10017" w:type="dxa"/>
        <w:tblInd w:w="40" w:type="dxa"/>
        <w:tblLayout w:type="fixed"/>
        <w:tblCellMar>
          <w:left w:w="40" w:type="dxa"/>
          <w:right w:w="40" w:type="dxa"/>
        </w:tblCellMar>
        <w:tblLook w:val="0000" w:firstRow="0" w:lastRow="0" w:firstColumn="0" w:lastColumn="0" w:noHBand="0" w:noVBand="0"/>
      </w:tblPr>
      <w:tblGrid>
        <w:gridCol w:w="2340"/>
        <w:gridCol w:w="2520"/>
        <w:gridCol w:w="2889"/>
        <w:gridCol w:w="2268"/>
      </w:tblGrid>
      <w:tr w:rsidR="00EE3E53" w:rsidRPr="00502B8B" w:rsidTr="00FB2084">
        <w:trPr>
          <w:trHeight w:val="530"/>
        </w:trPr>
        <w:tc>
          <w:tcPr>
            <w:tcW w:w="2340" w:type="dxa"/>
            <w:vMerge w:val="restart"/>
            <w:tcBorders>
              <w:top w:val="single" w:sz="6" w:space="0" w:color="auto"/>
              <w:left w:val="single" w:sz="6" w:space="0" w:color="auto"/>
              <w:right w:val="single" w:sz="6" w:space="0" w:color="auto"/>
            </w:tcBorders>
          </w:tcPr>
          <w:p w:rsidR="00EE3E53" w:rsidRPr="00502B8B" w:rsidRDefault="00EE3E53" w:rsidP="002413CA">
            <w:r w:rsidRPr="00502B8B">
              <w:t>Этапы работы</w:t>
            </w:r>
          </w:p>
          <w:p w:rsidR="00EE3E53" w:rsidRPr="00502B8B" w:rsidRDefault="00EE3E53" w:rsidP="002413CA">
            <w:r w:rsidRPr="00502B8B">
              <w:t>над проектом</w:t>
            </w:r>
          </w:p>
        </w:tc>
        <w:tc>
          <w:tcPr>
            <w:tcW w:w="7677" w:type="dxa"/>
            <w:gridSpan w:val="3"/>
            <w:tcBorders>
              <w:top w:val="single" w:sz="6" w:space="0" w:color="auto"/>
              <w:left w:val="single" w:sz="6" w:space="0" w:color="auto"/>
              <w:bottom w:val="single" w:sz="6" w:space="0" w:color="auto"/>
              <w:right w:val="single" w:sz="6" w:space="0" w:color="auto"/>
            </w:tcBorders>
          </w:tcPr>
          <w:p w:rsidR="00EE3E53" w:rsidRPr="00502B8B" w:rsidRDefault="00EE3E53" w:rsidP="002413CA">
            <w:r w:rsidRPr="00502B8B">
              <w:t xml:space="preserve">                      Степень участия педагога</w:t>
            </w:r>
          </w:p>
          <w:p w:rsidR="00EE3E53" w:rsidRPr="00502B8B" w:rsidRDefault="00EE3E53" w:rsidP="002413CA"/>
        </w:tc>
      </w:tr>
      <w:tr w:rsidR="00EE3E53" w:rsidRPr="00502B8B" w:rsidTr="00FB2084">
        <w:trPr>
          <w:trHeight w:val="346"/>
        </w:trPr>
        <w:tc>
          <w:tcPr>
            <w:tcW w:w="2340" w:type="dxa"/>
            <w:vMerge/>
            <w:tcBorders>
              <w:left w:val="single" w:sz="6" w:space="0" w:color="auto"/>
              <w:bottom w:val="single" w:sz="6" w:space="0" w:color="auto"/>
              <w:right w:val="single" w:sz="6" w:space="0" w:color="auto"/>
            </w:tcBorders>
          </w:tcPr>
          <w:p w:rsidR="00EE3E53" w:rsidRPr="00502B8B" w:rsidRDefault="00EE3E53" w:rsidP="002413CA"/>
        </w:tc>
        <w:tc>
          <w:tcPr>
            <w:tcW w:w="2520" w:type="dxa"/>
            <w:tcBorders>
              <w:top w:val="single" w:sz="6" w:space="0" w:color="auto"/>
              <w:left w:val="single" w:sz="6" w:space="0" w:color="auto"/>
              <w:bottom w:val="single" w:sz="6" w:space="0" w:color="auto"/>
              <w:right w:val="single" w:sz="6" w:space="0" w:color="auto"/>
            </w:tcBorders>
          </w:tcPr>
          <w:p w:rsidR="00EE3E53" w:rsidRPr="00502B8B" w:rsidRDefault="00EE3E53" w:rsidP="002413CA">
            <w:r w:rsidRPr="00502B8B">
              <w:t>5-6-е классы</w:t>
            </w:r>
          </w:p>
        </w:tc>
        <w:tc>
          <w:tcPr>
            <w:tcW w:w="2889" w:type="dxa"/>
            <w:tcBorders>
              <w:top w:val="single" w:sz="6" w:space="0" w:color="auto"/>
              <w:left w:val="single" w:sz="6" w:space="0" w:color="auto"/>
              <w:bottom w:val="single" w:sz="6" w:space="0" w:color="auto"/>
              <w:right w:val="single" w:sz="6" w:space="0" w:color="auto"/>
            </w:tcBorders>
          </w:tcPr>
          <w:p w:rsidR="00EE3E53" w:rsidRPr="00502B8B" w:rsidRDefault="00EE3E53" w:rsidP="002413CA">
            <w:r w:rsidRPr="00502B8B">
              <w:t>7-8-е классы</w:t>
            </w:r>
          </w:p>
        </w:tc>
        <w:tc>
          <w:tcPr>
            <w:tcW w:w="2268" w:type="dxa"/>
            <w:tcBorders>
              <w:top w:val="single" w:sz="6" w:space="0" w:color="auto"/>
              <w:left w:val="single" w:sz="6" w:space="0" w:color="auto"/>
              <w:bottom w:val="single" w:sz="6" w:space="0" w:color="auto"/>
              <w:right w:val="single" w:sz="6" w:space="0" w:color="auto"/>
            </w:tcBorders>
          </w:tcPr>
          <w:p w:rsidR="00EE3E53" w:rsidRPr="00502B8B" w:rsidRDefault="0025691D" w:rsidP="002413CA">
            <w:pPr>
              <w:jc w:val="both"/>
            </w:pPr>
            <w:r w:rsidRPr="00502B8B">
              <w:t>9-</w:t>
            </w:r>
            <w:r w:rsidR="00E0276E" w:rsidRPr="00502B8B">
              <w:t>11-</w:t>
            </w:r>
            <w:r w:rsidR="00EE3E53" w:rsidRPr="00502B8B">
              <w:t>е классы</w:t>
            </w:r>
          </w:p>
        </w:tc>
      </w:tr>
      <w:tr w:rsidR="00EE3E53" w:rsidRPr="00502B8B" w:rsidTr="00FB2084">
        <w:trPr>
          <w:trHeight w:val="355"/>
        </w:trPr>
        <w:tc>
          <w:tcPr>
            <w:tcW w:w="2340" w:type="dxa"/>
            <w:tcBorders>
              <w:top w:val="single" w:sz="6" w:space="0" w:color="auto"/>
              <w:left w:val="single" w:sz="6" w:space="0" w:color="auto"/>
              <w:bottom w:val="single" w:sz="6" w:space="0" w:color="auto"/>
              <w:right w:val="single" w:sz="6" w:space="0" w:color="auto"/>
            </w:tcBorders>
          </w:tcPr>
          <w:p w:rsidR="00EE3E53" w:rsidRPr="00502B8B" w:rsidRDefault="00EE3E53" w:rsidP="002413CA">
            <w:r w:rsidRPr="00502B8B">
              <w:t>Проблематизация</w:t>
            </w:r>
          </w:p>
        </w:tc>
        <w:tc>
          <w:tcPr>
            <w:tcW w:w="2520" w:type="dxa"/>
            <w:vMerge w:val="restart"/>
            <w:tcBorders>
              <w:top w:val="single" w:sz="6" w:space="0" w:color="auto"/>
              <w:left w:val="single" w:sz="6" w:space="0" w:color="auto"/>
              <w:right w:val="single" w:sz="6" w:space="0" w:color="auto"/>
            </w:tcBorders>
          </w:tcPr>
          <w:p w:rsidR="00EE3E53" w:rsidRPr="00502B8B" w:rsidRDefault="00EE3E53" w:rsidP="002413CA">
            <w:r w:rsidRPr="00502B8B">
              <w:t xml:space="preserve">Максимальное участие на всех этапах в форме организующей, стимулирующей и обучающей помощи </w:t>
            </w:r>
          </w:p>
          <w:p w:rsidR="00EE3E53" w:rsidRPr="00502B8B" w:rsidRDefault="00EE3E53" w:rsidP="002413CA">
            <w:r w:rsidRPr="00502B8B">
              <w:t>и руководства, не подменяющее самостоятельной работы ребенка</w:t>
            </w:r>
          </w:p>
          <w:p w:rsidR="00EE3E53" w:rsidRPr="00502B8B" w:rsidRDefault="00EE3E53" w:rsidP="002413CA"/>
        </w:tc>
        <w:tc>
          <w:tcPr>
            <w:tcW w:w="2889" w:type="dxa"/>
            <w:vMerge w:val="restart"/>
            <w:tcBorders>
              <w:top w:val="single" w:sz="6" w:space="0" w:color="auto"/>
              <w:left w:val="single" w:sz="6" w:space="0" w:color="auto"/>
              <w:right w:val="single" w:sz="6" w:space="0" w:color="auto"/>
            </w:tcBorders>
          </w:tcPr>
          <w:p w:rsidR="00EE3E53" w:rsidRPr="00502B8B" w:rsidRDefault="00EE3E53" w:rsidP="002413CA">
            <w:r w:rsidRPr="00502B8B">
              <w:t>Участие по запросу учащегося</w:t>
            </w:r>
          </w:p>
        </w:tc>
        <w:tc>
          <w:tcPr>
            <w:tcW w:w="2268" w:type="dxa"/>
            <w:vMerge w:val="restart"/>
            <w:tcBorders>
              <w:top w:val="single" w:sz="6" w:space="0" w:color="auto"/>
              <w:left w:val="single" w:sz="6" w:space="0" w:color="auto"/>
              <w:right w:val="single" w:sz="6" w:space="0" w:color="auto"/>
            </w:tcBorders>
          </w:tcPr>
          <w:p w:rsidR="00EE3E53" w:rsidRPr="00502B8B" w:rsidRDefault="00EE3E53" w:rsidP="002413CA">
            <w:r w:rsidRPr="00502B8B">
              <w:t>Минимальное участие всех этапах в форме консультации, советов, обсуждений по запросу учащегося</w:t>
            </w:r>
          </w:p>
          <w:p w:rsidR="00EE3E53" w:rsidRPr="00502B8B" w:rsidRDefault="00EE3E53" w:rsidP="002413CA">
            <w:pPr>
              <w:jc w:val="both"/>
            </w:pPr>
          </w:p>
          <w:p w:rsidR="00EE3E53" w:rsidRPr="00502B8B" w:rsidRDefault="00EE3E53" w:rsidP="002413CA">
            <w:pPr>
              <w:jc w:val="both"/>
            </w:pPr>
          </w:p>
          <w:p w:rsidR="00EE3E53" w:rsidRPr="00502B8B" w:rsidRDefault="00EE3E53" w:rsidP="002413CA">
            <w:pPr>
              <w:jc w:val="both"/>
            </w:pPr>
          </w:p>
        </w:tc>
      </w:tr>
      <w:tr w:rsidR="00EE3E53" w:rsidRPr="00502B8B" w:rsidTr="00FB2084">
        <w:trPr>
          <w:trHeight w:val="346"/>
        </w:trPr>
        <w:tc>
          <w:tcPr>
            <w:tcW w:w="2340" w:type="dxa"/>
            <w:tcBorders>
              <w:top w:val="single" w:sz="6" w:space="0" w:color="auto"/>
              <w:left w:val="single" w:sz="6" w:space="0" w:color="auto"/>
              <w:bottom w:val="single" w:sz="6" w:space="0" w:color="auto"/>
              <w:right w:val="single" w:sz="6" w:space="0" w:color="auto"/>
            </w:tcBorders>
          </w:tcPr>
          <w:p w:rsidR="00EE3E53" w:rsidRPr="00502B8B" w:rsidRDefault="00EE3E53" w:rsidP="002413CA">
            <w:r w:rsidRPr="00502B8B">
              <w:t>Целеполагание</w:t>
            </w:r>
          </w:p>
        </w:tc>
        <w:tc>
          <w:tcPr>
            <w:tcW w:w="2520" w:type="dxa"/>
            <w:vMerge/>
            <w:tcBorders>
              <w:left w:val="single" w:sz="6" w:space="0" w:color="auto"/>
              <w:right w:val="single" w:sz="6" w:space="0" w:color="auto"/>
            </w:tcBorders>
          </w:tcPr>
          <w:p w:rsidR="00EE3E53" w:rsidRPr="00502B8B" w:rsidRDefault="00EE3E53" w:rsidP="002413CA"/>
        </w:tc>
        <w:tc>
          <w:tcPr>
            <w:tcW w:w="2889" w:type="dxa"/>
            <w:vMerge/>
            <w:tcBorders>
              <w:left w:val="single" w:sz="6" w:space="0" w:color="auto"/>
              <w:bottom w:val="single" w:sz="6" w:space="0" w:color="auto"/>
              <w:right w:val="single" w:sz="6" w:space="0" w:color="auto"/>
            </w:tcBorders>
          </w:tcPr>
          <w:p w:rsidR="00EE3E53" w:rsidRPr="00502B8B" w:rsidRDefault="00EE3E53" w:rsidP="002413CA"/>
        </w:tc>
        <w:tc>
          <w:tcPr>
            <w:tcW w:w="2268" w:type="dxa"/>
            <w:vMerge/>
            <w:tcBorders>
              <w:left w:val="single" w:sz="6" w:space="0" w:color="auto"/>
              <w:right w:val="single" w:sz="6" w:space="0" w:color="auto"/>
            </w:tcBorders>
          </w:tcPr>
          <w:p w:rsidR="00EE3E53" w:rsidRPr="00502B8B" w:rsidRDefault="00EE3E53" w:rsidP="002413CA">
            <w:pPr>
              <w:jc w:val="both"/>
            </w:pPr>
          </w:p>
        </w:tc>
      </w:tr>
      <w:tr w:rsidR="00EE3E53" w:rsidRPr="00502B8B" w:rsidTr="00FB2084">
        <w:trPr>
          <w:trHeight w:val="346"/>
        </w:trPr>
        <w:tc>
          <w:tcPr>
            <w:tcW w:w="2340" w:type="dxa"/>
            <w:tcBorders>
              <w:top w:val="single" w:sz="6" w:space="0" w:color="auto"/>
              <w:left w:val="single" w:sz="6" w:space="0" w:color="auto"/>
              <w:bottom w:val="single" w:sz="6" w:space="0" w:color="auto"/>
              <w:right w:val="single" w:sz="6" w:space="0" w:color="auto"/>
            </w:tcBorders>
          </w:tcPr>
          <w:p w:rsidR="00EE3E53" w:rsidRPr="00502B8B" w:rsidRDefault="00EE3E53" w:rsidP="002413CA">
            <w:r w:rsidRPr="00502B8B">
              <w:t>Планирование</w:t>
            </w:r>
          </w:p>
        </w:tc>
        <w:tc>
          <w:tcPr>
            <w:tcW w:w="2520" w:type="dxa"/>
            <w:vMerge/>
            <w:tcBorders>
              <w:left w:val="single" w:sz="6" w:space="0" w:color="auto"/>
              <w:right w:val="single" w:sz="6" w:space="0" w:color="auto"/>
            </w:tcBorders>
          </w:tcPr>
          <w:p w:rsidR="00EE3E53" w:rsidRPr="00502B8B" w:rsidRDefault="00EE3E53" w:rsidP="002413CA"/>
        </w:tc>
        <w:tc>
          <w:tcPr>
            <w:tcW w:w="2889" w:type="dxa"/>
            <w:vMerge w:val="restart"/>
            <w:tcBorders>
              <w:top w:val="single" w:sz="6" w:space="0" w:color="auto"/>
              <w:left w:val="single" w:sz="6" w:space="0" w:color="auto"/>
              <w:right w:val="single" w:sz="6" w:space="0" w:color="auto"/>
            </w:tcBorders>
          </w:tcPr>
          <w:p w:rsidR="00EE3E53" w:rsidRPr="00502B8B" w:rsidRDefault="00EE3E53" w:rsidP="002413CA">
            <w:r w:rsidRPr="00502B8B">
              <w:t>Организующая и стимулирующая помощь. В отдельных случаях обучающая помощь</w:t>
            </w:r>
          </w:p>
        </w:tc>
        <w:tc>
          <w:tcPr>
            <w:tcW w:w="2268" w:type="dxa"/>
            <w:vMerge/>
            <w:tcBorders>
              <w:left w:val="single" w:sz="6" w:space="0" w:color="auto"/>
              <w:right w:val="single" w:sz="6" w:space="0" w:color="auto"/>
            </w:tcBorders>
          </w:tcPr>
          <w:p w:rsidR="00EE3E53" w:rsidRPr="00502B8B" w:rsidRDefault="00EE3E53" w:rsidP="002413CA">
            <w:pPr>
              <w:jc w:val="both"/>
            </w:pPr>
          </w:p>
        </w:tc>
      </w:tr>
      <w:tr w:rsidR="00EE3E53" w:rsidRPr="00502B8B" w:rsidTr="00FB2084">
        <w:trPr>
          <w:trHeight w:val="883"/>
        </w:trPr>
        <w:tc>
          <w:tcPr>
            <w:tcW w:w="2340" w:type="dxa"/>
            <w:tcBorders>
              <w:top w:val="single" w:sz="6" w:space="0" w:color="auto"/>
              <w:left w:val="single" w:sz="6" w:space="0" w:color="auto"/>
              <w:bottom w:val="single" w:sz="6" w:space="0" w:color="auto"/>
              <w:right w:val="single" w:sz="6" w:space="0" w:color="auto"/>
            </w:tcBorders>
          </w:tcPr>
          <w:p w:rsidR="00EE3E53" w:rsidRPr="00502B8B" w:rsidRDefault="00EE3E53" w:rsidP="002413CA">
            <w:r w:rsidRPr="00502B8B">
              <w:t>Реализация плана</w:t>
            </w:r>
          </w:p>
        </w:tc>
        <w:tc>
          <w:tcPr>
            <w:tcW w:w="2520" w:type="dxa"/>
            <w:vMerge/>
            <w:tcBorders>
              <w:left w:val="single" w:sz="6" w:space="0" w:color="auto"/>
              <w:right w:val="single" w:sz="6" w:space="0" w:color="auto"/>
            </w:tcBorders>
          </w:tcPr>
          <w:p w:rsidR="00EE3E53" w:rsidRPr="00502B8B" w:rsidRDefault="00EE3E53" w:rsidP="002413CA"/>
        </w:tc>
        <w:tc>
          <w:tcPr>
            <w:tcW w:w="2889" w:type="dxa"/>
            <w:vMerge/>
            <w:tcBorders>
              <w:left w:val="single" w:sz="6" w:space="0" w:color="auto"/>
              <w:bottom w:val="single" w:sz="6" w:space="0" w:color="auto"/>
              <w:right w:val="single" w:sz="6" w:space="0" w:color="auto"/>
            </w:tcBorders>
          </w:tcPr>
          <w:p w:rsidR="00EE3E53" w:rsidRPr="00502B8B" w:rsidRDefault="00EE3E53" w:rsidP="002413CA"/>
        </w:tc>
        <w:tc>
          <w:tcPr>
            <w:tcW w:w="2268" w:type="dxa"/>
            <w:vMerge/>
            <w:tcBorders>
              <w:left w:val="single" w:sz="6" w:space="0" w:color="auto"/>
              <w:right w:val="single" w:sz="6" w:space="0" w:color="auto"/>
            </w:tcBorders>
          </w:tcPr>
          <w:p w:rsidR="00EE3E53" w:rsidRPr="00502B8B" w:rsidRDefault="00EE3E53" w:rsidP="002413CA">
            <w:pPr>
              <w:jc w:val="both"/>
            </w:pPr>
          </w:p>
        </w:tc>
      </w:tr>
      <w:tr w:rsidR="00EE3E53" w:rsidRPr="00502B8B" w:rsidTr="00FB2084">
        <w:trPr>
          <w:trHeight w:val="336"/>
        </w:trPr>
        <w:tc>
          <w:tcPr>
            <w:tcW w:w="2340" w:type="dxa"/>
            <w:tcBorders>
              <w:top w:val="single" w:sz="6" w:space="0" w:color="auto"/>
              <w:left w:val="single" w:sz="6" w:space="0" w:color="auto"/>
              <w:bottom w:val="single" w:sz="6" w:space="0" w:color="auto"/>
              <w:right w:val="single" w:sz="6" w:space="0" w:color="auto"/>
            </w:tcBorders>
          </w:tcPr>
          <w:p w:rsidR="00EE3E53" w:rsidRPr="00502B8B" w:rsidRDefault="00EE3E53" w:rsidP="002413CA">
            <w:r w:rsidRPr="00502B8B">
              <w:t>Презентация</w:t>
            </w:r>
          </w:p>
        </w:tc>
        <w:tc>
          <w:tcPr>
            <w:tcW w:w="2520" w:type="dxa"/>
            <w:vMerge/>
            <w:tcBorders>
              <w:left w:val="single" w:sz="6" w:space="0" w:color="auto"/>
              <w:right w:val="single" w:sz="6" w:space="0" w:color="auto"/>
            </w:tcBorders>
          </w:tcPr>
          <w:p w:rsidR="00EE3E53" w:rsidRPr="00502B8B" w:rsidRDefault="00EE3E53" w:rsidP="002413CA"/>
        </w:tc>
        <w:tc>
          <w:tcPr>
            <w:tcW w:w="2889" w:type="dxa"/>
            <w:vMerge w:val="restart"/>
            <w:tcBorders>
              <w:top w:val="nil"/>
              <w:left w:val="single" w:sz="6" w:space="0" w:color="auto"/>
              <w:right w:val="single" w:sz="6" w:space="0" w:color="auto"/>
            </w:tcBorders>
          </w:tcPr>
          <w:p w:rsidR="00EE3E53" w:rsidRPr="00502B8B" w:rsidRDefault="00EE3E53" w:rsidP="002413CA">
            <w:r w:rsidRPr="00502B8B">
              <w:t>Незначительная помощь, оказываемая в отдельных случаях по инициативе учителя</w:t>
            </w:r>
          </w:p>
        </w:tc>
        <w:tc>
          <w:tcPr>
            <w:tcW w:w="2268" w:type="dxa"/>
            <w:vMerge/>
            <w:tcBorders>
              <w:left w:val="single" w:sz="6" w:space="0" w:color="auto"/>
              <w:right w:val="single" w:sz="6" w:space="0" w:color="auto"/>
            </w:tcBorders>
          </w:tcPr>
          <w:p w:rsidR="00EE3E53" w:rsidRPr="00502B8B" w:rsidRDefault="00EE3E53" w:rsidP="002413CA">
            <w:pPr>
              <w:jc w:val="both"/>
            </w:pPr>
          </w:p>
        </w:tc>
      </w:tr>
      <w:tr w:rsidR="00EE3E53" w:rsidRPr="00502B8B" w:rsidTr="00FB2084">
        <w:trPr>
          <w:trHeight w:val="345"/>
        </w:trPr>
        <w:tc>
          <w:tcPr>
            <w:tcW w:w="2340" w:type="dxa"/>
            <w:tcBorders>
              <w:top w:val="single" w:sz="6" w:space="0" w:color="auto"/>
              <w:left w:val="single" w:sz="6" w:space="0" w:color="auto"/>
              <w:bottom w:val="single" w:sz="6" w:space="0" w:color="auto"/>
              <w:right w:val="single" w:sz="6" w:space="0" w:color="auto"/>
            </w:tcBorders>
          </w:tcPr>
          <w:p w:rsidR="00EE3E53" w:rsidRPr="00502B8B" w:rsidRDefault="00EE3E53" w:rsidP="002413CA">
            <w:pPr>
              <w:jc w:val="both"/>
            </w:pPr>
            <w:r w:rsidRPr="00502B8B">
              <w:t>Рефлексия</w:t>
            </w:r>
          </w:p>
        </w:tc>
        <w:tc>
          <w:tcPr>
            <w:tcW w:w="2520" w:type="dxa"/>
            <w:vMerge/>
            <w:tcBorders>
              <w:left w:val="single" w:sz="6" w:space="0" w:color="auto"/>
              <w:bottom w:val="single" w:sz="6" w:space="0" w:color="auto"/>
              <w:right w:val="single" w:sz="6" w:space="0" w:color="auto"/>
            </w:tcBorders>
          </w:tcPr>
          <w:p w:rsidR="00EE3E53" w:rsidRPr="00502B8B" w:rsidRDefault="00EE3E53" w:rsidP="002413CA">
            <w:pPr>
              <w:jc w:val="both"/>
            </w:pPr>
          </w:p>
        </w:tc>
        <w:tc>
          <w:tcPr>
            <w:tcW w:w="2889" w:type="dxa"/>
            <w:vMerge/>
            <w:tcBorders>
              <w:left w:val="single" w:sz="6" w:space="0" w:color="auto"/>
              <w:bottom w:val="single" w:sz="6" w:space="0" w:color="auto"/>
              <w:right w:val="single" w:sz="6" w:space="0" w:color="auto"/>
            </w:tcBorders>
          </w:tcPr>
          <w:p w:rsidR="00EE3E53" w:rsidRPr="00502B8B" w:rsidRDefault="00EE3E53" w:rsidP="002413CA">
            <w:pPr>
              <w:jc w:val="both"/>
            </w:pPr>
          </w:p>
        </w:tc>
        <w:tc>
          <w:tcPr>
            <w:tcW w:w="2268" w:type="dxa"/>
            <w:vMerge/>
            <w:tcBorders>
              <w:left w:val="single" w:sz="6" w:space="0" w:color="auto"/>
              <w:bottom w:val="single" w:sz="6" w:space="0" w:color="auto"/>
              <w:right w:val="single" w:sz="6" w:space="0" w:color="auto"/>
            </w:tcBorders>
          </w:tcPr>
          <w:p w:rsidR="00EE3E53" w:rsidRPr="00502B8B" w:rsidRDefault="00EE3E53" w:rsidP="002413CA">
            <w:pPr>
              <w:jc w:val="both"/>
            </w:pPr>
          </w:p>
        </w:tc>
      </w:tr>
    </w:tbl>
    <w:p w:rsidR="00CC1752" w:rsidRPr="00502B8B" w:rsidRDefault="00EE3E53" w:rsidP="002413CA">
      <w:pPr>
        <w:jc w:val="both"/>
      </w:pPr>
      <w:r w:rsidRPr="00502B8B">
        <w:t xml:space="preserve">             </w:t>
      </w:r>
    </w:p>
    <w:p w:rsidR="000D61FB" w:rsidRPr="00502B8B" w:rsidRDefault="000D61FB" w:rsidP="00254B92">
      <w:pPr>
        <w:spacing w:line="360" w:lineRule="auto"/>
        <w:ind w:left="-142"/>
        <w:jc w:val="both"/>
        <w:rPr>
          <w:highlight w:val="yellow"/>
        </w:rPr>
      </w:pPr>
      <w:r w:rsidRPr="00502B8B">
        <w:rPr>
          <w:color w:val="000000"/>
        </w:rPr>
        <w:t xml:space="preserve">        </w:t>
      </w:r>
      <w:r w:rsidRPr="00502B8B">
        <w:t xml:space="preserve">На проектных уроках учащиеся активно вовлечены в образовательный процесс - исследуют, обсуждают, отстаивают разные точки зрения, что ведет к улучшению результатов обучения. Проектный метод уделяет особое внимание социальным аспектам учебы (знание часто </w:t>
      </w:r>
      <w:r w:rsidRPr="00502B8B">
        <w:lastRenderedPageBreak/>
        <w:t>обусловлено социумом) и развитию творческих навыков (знанием можно овладеть, только создавая и пересоздавая его). Таким образом, проектные уроки формируют УУД</w:t>
      </w:r>
    </w:p>
    <w:p w:rsidR="000D61FB" w:rsidRPr="00502B8B" w:rsidRDefault="000D61FB" w:rsidP="00254B92">
      <w:pPr>
        <w:spacing w:line="360" w:lineRule="auto"/>
        <w:ind w:left="-142"/>
        <w:jc w:val="both"/>
      </w:pPr>
      <w:r w:rsidRPr="00502B8B">
        <w:t xml:space="preserve">       Так, в ходе проектной деятельности в сфере </w:t>
      </w:r>
      <w:r w:rsidRPr="00502B8B">
        <w:rPr>
          <w:b/>
        </w:rPr>
        <w:t xml:space="preserve">личностных универсальных действий </w:t>
      </w:r>
      <w:r w:rsidRPr="00502B8B">
        <w:t>формируются:</w:t>
      </w:r>
    </w:p>
    <w:p w:rsidR="000D61FB" w:rsidRPr="00502B8B" w:rsidRDefault="000D61FB" w:rsidP="00254B92">
      <w:pPr>
        <w:spacing w:line="360" w:lineRule="auto"/>
        <w:ind w:left="-142"/>
        <w:jc w:val="both"/>
      </w:pPr>
      <w:r w:rsidRPr="00502B8B">
        <w:t>- внутренняя позиция, мотивация учебной деятельности, самостоятельность, личная ответственность за поступки</w:t>
      </w:r>
    </w:p>
    <w:p w:rsidR="000D61FB" w:rsidRPr="00502B8B" w:rsidRDefault="000D61FB" w:rsidP="00254B92">
      <w:pPr>
        <w:spacing w:line="360" w:lineRule="auto"/>
        <w:ind w:left="-142"/>
        <w:jc w:val="both"/>
      </w:pPr>
      <w:r w:rsidRPr="00502B8B">
        <w:rPr>
          <w:b/>
        </w:rPr>
        <w:t>В сфере регулятивных УУД</w:t>
      </w:r>
      <w:r w:rsidRPr="00502B8B">
        <w:t xml:space="preserve"> формируется целеполагание, планирование, контроль и самоконтроль, осуществление учебных действий, прогнозирование, коррекция, оценка</w:t>
      </w:r>
    </w:p>
    <w:p w:rsidR="000D61FB" w:rsidRPr="00502B8B" w:rsidRDefault="000D61FB" w:rsidP="00254B92">
      <w:pPr>
        <w:spacing w:line="360" w:lineRule="auto"/>
        <w:ind w:left="-142"/>
        <w:jc w:val="both"/>
      </w:pPr>
      <w:r w:rsidRPr="00502B8B">
        <w:rPr>
          <w:b/>
        </w:rPr>
        <w:t>В сфере познавательных УУД</w:t>
      </w:r>
      <w:r w:rsidRPr="00502B8B">
        <w:t xml:space="preserve"> научатся воспринимать и анализировать сообщения, овладеют логическими действиями и операциями</w:t>
      </w:r>
    </w:p>
    <w:p w:rsidR="000D61FB" w:rsidRPr="00502B8B" w:rsidRDefault="000D61FB" w:rsidP="00254B92">
      <w:pPr>
        <w:spacing w:line="360" w:lineRule="auto"/>
        <w:ind w:left="-142"/>
        <w:jc w:val="both"/>
      </w:pPr>
      <w:r w:rsidRPr="00502B8B">
        <w:rPr>
          <w:b/>
        </w:rPr>
        <w:t>В сфере коммуникативных УУД</w:t>
      </w:r>
      <w:r w:rsidRPr="00502B8B">
        <w:t xml:space="preserve"> формируется сотрудничество, взаимодействие, управление совместной деятельностью.</w:t>
      </w:r>
    </w:p>
    <w:p w:rsidR="000D61FB" w:rsidRPr="00502B8B" w:rsidRDefault="007E4710" w:rsidP="00254B92">
      <w:pPr>
        <w:shd w:val="clear" w:color="auto" w:fill="FFFFFF"/>
        <w:spacing w:line="360" w:lineRule="auto"/>
        <w:ind w:left="-142"/>
        <w:jc w:val="both"/>
        <w:rPr>
          <w:color w:val="000000"/>
        </w:rPr>
      </w:pPr>
      <w:r w:rsidRPr="00502B8B">
        <w:rPr>
          <w:color w:val="000000"/>
        </w:rPr>
        <w:t xml:space="preserve">  </w:t>
      </w:r>
      <w:r w:rsidR="000D61FB" w:rsidRPr="00502B8B">
        <w:rPr>
          <w:color w:val="000000"/>
        </w:rPr>
        <w:t xml:space="preserve">        </w:t>
      </w:r>
      <w:r w:rsidRPr="00502B8B">
        <w:rPr>
          <w:color w:val="000000"/>
        </w:rPr>
        <w:t>В своей педагогической деятельности я начинаю привлекать учащихся к выполнению проекта уже начиная с V класса. В этом классе учащиеся не владеют знаниями проектной работы, поэтому работа тут необходима постепенная. Сначала детей необходимо заинтересовать предметом, подходить к уроку творчески, материал подбирать углубленный, выходящий за рамки школьного учебника, обращать внимание на детали. Если ребенка заинтересует какая-то тема, отдельный вопрос, если он захочет получить больше информации об этом, тут и начинается проектная деятельность.</w:t>
      </w:r>
      <w:r w:rsidR="00254B92" w:rsidRPr="00502B8B">
        <w:rPr>
          <w:color w:val="000000"/>
        </w:rPr>
        <w:t xml:space="preserve"> </w:t>
      </w:r>
    </w:p>
    <w:p w:rsidR="007E4710" w:rsidRPr="00502B8B" w:rsidRDefault="007E4710" w:rsidP="00254B92">
      <w:pPr>
        <w:shd w:val="clear" w:color="auto" w:fill="FFFFFF"/>
        <w:spacing w:line="360" w:lineRule="auto"/>
        <w:ind w:left="-142"/>
        <w:jc w:val="both"/>
        <w:rPr>
          <w:color w:val="000000"/>
        </w:rPr>
      </w:pPr>
      <w:r w:rsidRPr="00502B8B">
        <w:rPr>
          <w:b/>
          <w:bCs/>
          <w:color w:val="000000"/>
        </w:rPr>
        <w:t xml:space="preserve">            В V-VI классах она, на мой взгляд, может быть следующих типов:</w:t>
      </w:r>
      <w:r w:rsidRPr="00502B8B">
        <w:rPr>
          <w:color w:val="000000"/>
        </w:rPr>
        <w:t> информационного (например, «</w:t>
      </w:r>
      <w:r w:rsidR="00343137" w:rsidRPr="00502B8B">
        <w:rPr>
          <w:color w:val="000000"/>
        </w:rPr>
        <w:t>Открытия финикийцев</w:t>
      </w:r>
      <w:r w:rsidRPr="00502B8B">
        <w:rPr>
          <w:color w:val="000000"/>
        </w:rPr>
        <w:t>», «</w:t>
      </w:r>
      <w:r w:rsidR="00E52224" w:rsidRPr="00502B8B">
        <w:rPr>
          <w:color w:val="000000"/>
        </w:rPr>
        <w:t>Изобретения и открытия первобытных людей</w:t>
      </w:r>
      <w:r w:rsidRPr="00502B8B">
        <w:rPr>
          <w:color w:val="000000"/>
        </w:rPr>
        <w:t>», «История олимпийских игр»); творческого (например, «Семь чудес света», «Наскальная живопись», «Мода в Средние века</w:t>
      </w:r>
      <w:r w:rsidR="00F916F1" w:rsidRPr="00502B8B">
        <w:rPr>
          <w:color w:val="000000"/>
        </w:rPr>
        <w:t>), игрового</w:t>
      </w:r>
      <w:r w:rsidRPr="00502B8B">
        <w:rPr>
          <w:color w:val="000000"/>
        </w:rPr>
        <w:t xml:space="preserve"> («Школа в Междуречье», «</w:t>
      </w:r>
      <w:r w:rsidR="00E52224" w:rsidRPr="00502B8B">
        <w:rPr>
          <w:color w:val="000000"/>
        </w:rPr>
        <w:t>Жилища древнего человека</w:t>
      </w:r>
      <w:r w:rsidRPr="00502B8B">
        <w:rPr>
          <w:color w:val="000000"/>
        </w:rPr>
        <w:t>», «Жанна д, Арк» (суд)</w:t>
      </w:r>
      <w:r w:rsidR="00F916F1" w:rsidRPr="00502B8B">
        <w:rPr>
          <w:color w:val="000000"/>
        </w:rPr>
        <w:t>»</w:t>
      </w:r>
      <w:r w:rsidRPr="00502B8B">
        <w:rPr>
          <w:color w:val="000000"/>
        </w:rPr>
        <w:t>. Форма работы может быть – как групповой, так и индивидуальной. Но, чаще всего, в этих классах дети предпочитают групповые проекты, так как еще не обладают навыками самостоятельности в полной мере.</w:t>
      </w:r>
    </w:p>
    <w:p w:rsidR="00C6340F" w:rsidRPr="00502B8B" w:rsidRDefault="000D61FB" w:rsidP="00254B92">
      <w:pPr>
        <w:shd w:val="clear" w:color="auto" w:fill="FFFFFF"/>
        <w:spacing w:line="360" w:lineRule="auto"/>
        <w:ind w:left="-142"/>
        <w:jc w:val="both"/>
        <w:rPr>
          <w:color w:val="000000"/>
        </w:rPr>
      </w:pPr>
      <w:r w:rsidRPr="00502B8B">
        <w:rPr>
          <w:color w:val="000000"/>
        </w:rPr>
        <w:t xml:space="preserve">         </w:t>
      </w:r>
      <w:r w:rsidR="00C6340F" w:rsidRPr="00502B8B">
        <w:rPr>
          <w:b/>
          <w:bCs/>
          <w:color w:val="000000"/>
        </w:rPr>
        <w:t xml:space="preserve"> </w:t>
      </w:r>
      <w:r w:rsidR="00C6340F" w:rsidRPr="00502B8B">
        <w:rPr>
          <w:color w:val="000000"/>
        </w:rPr>
        <w:t xml:space="preserve">Хорошие результаты дает </w:t>
      </w:r>
      <w:r w:rsidR="00254B92" w:rsidRPr="00502B8B">
        <w:rPr>
          <w:color w:val="000000"/>
        </w:rPr>
        <w:t xml:space="preserve">составление и </w:t>
      </w:r>
      <w:r w:rsidR="00C6340F" w:rsidRPr="00502B8B">
        <w:rPr>
          <w:color w:val="000000"/>
        </w:rPr>
        <w:t xml:space="preserve">использование кроссворда, </w:t>
      </w:r>
      <w:r w:rsidR="000B1A7E" w:rsidRPr="00502B8B">
        <w:rPr>
          <w:color w:val="000000"/>
        </w:rPr>
        <w:t>обратного кроссворда, в</w:t>
      </w:r>
      <w:r w:rsidR="00C6340F" w:rsidRPr="00502B8B">
        <w:rPr>
          <w:color w:val="000000"/>
        </w:rPr>
        <w:t> котором часть вопросов заменяется рисунками, фрагментами картинок, символами, репродукциями</w:t>
      </w:r>
      <w:r w:rsidR="000B1A7E" w:rsidRPr="00502B8B">
        <w:rPr>
          <w:color w:val="000000"/>
        </w:rPr>
        <w:t xml:space="preserve">, </w:t>
      </w:r>
      <w:r w:rsidR="00C6340F" w:rsidRPr="00502B8B">
        <w:rPr>
          <w:color w:val="000000"/>
        </w:rPr>
        <w:t>и т. д. Для этого привлекаются самые разнообразные источники информации, актуализируются межпредметные связи и развиваются коммуникативные навыки.</w:t>
      </w:r>
    </w:p>
    <w:p w:rsidR="00343137" w:rsidRPr="00502B8B" w:rsidRDefault="00F916F1" w:rsidP="00254B92">
      <w:pPr>
        <w:shd w:val="clear" w:color="auto" w:fill="FFFFFF"/>
        <w:spacing w:line="360" w:lineRule="auto"/>
        <w:ind w:left="-142"/>
        <w:jc w:val="both"/>
        <w:rPr>
          <w:color w:val="000000"/>
        </w:rPr>
      </w:pPr>
      <w:r w:rsidRPr="00502B8B">
        <w:rPr>
          <w:b/>
          <w:bCs/>
          <w:color w:val="000000"/>
        </w:rPr>
        <w:t xml:space="preserve">            </w:t>
      </w:r>
      <w:r w:rsidR="007E4710" w:rsidRPr="00502B8B">
        <w:rPr>
          <w:b/>
          <w:bCs/>
          <w:color w:val="000000"/>
        </w:rPr>
        <w:t xml:space="preserve">В VI </w:t>
      </w:r>
      <w:r w:rsidRPr="00502B8B">
        <w:rPr>
          <w:b/>
          <w:bCs/>
          <w:color w:val="000000"/>
        </w:rPr>
        <w:t>–</w:t>
      </w:r>
      <w:r w:rsidRPr="00502B8B">
        <w:rPr>
          <w:b/>
          <w:bCs/>
          <w:color w:val="000000"/>
          <w:lang w:val="en-US"/>
        </w:rPr>
        <w:t>VII</w:t>
      </w:r>
      <w:r w:rsidRPr="00502B8B">
        <w:rPr>
          <w:b/>
          <w:bCs/>
          <w:color w:val="000000"/>
        </w:rPr>
        <w:t xml:space="preserve"> </w:t>
      </w:r>
      <w:r w:rsidR="007E4710" w:rsidRPr="00502B8B">
        <w:rPr>
          <w:b/>
          <w:bCs/>
          <w:color w:val="000000"/>
        </w:rPr>
        <w:t>классах</w:t>
      </w:r>
      <w:r w:rsidR="007E4710" w:rsidRPr="00502B8B">
        <w:rPr>
          <w:color w:val="000000"/>
        </w:rPr>
        <w:t>, помимо творческих макетов средневекового замка, средневековой деревни, мы пер</w:t>
      </w:r>
      <w:r w:rsidR="00C6340F" w:rsidRPr="00502B8B">
        <w:rPr>
          <w:color w:val="000000"/>
        </w:rPr>
        <w:t>еходим к более сложным формам. К,</w:t>
      </w:r>
      <w:r w:rsidR="007E4710" w:rsidRPr="00502B8B">
        <w:rPr>
          <w:color w:val="000000"/>
        </w:rPr>
        <w:t xml:space="preserve"> примеру, после изучения темы, посвященной рыцарям, ребятам предлагается придумать свою историю жизни рыцаря, свой герб, знамя, девиз, отправить его в поход, описать приключения</w:t>
      </w:r>
      <w:r w:rsidRPr="00502B8B">
        <w:rPr>
          <w:color w:val="000000"/>
        </w:rPr>
        <w:t>, написать письмо от имени рыцаря.</w:t>
      </w:r>
    </w:p>
    <w:p w:rsidR="00C6340F" w:rsidRPr="00502B8B" w:rsidRDefault="000D61FB" w:rsidP="00254B92">
      <w:pPr>
        <w:shd w:val="clear" w:color="auto" w:fill="FFFFFF"/>
        <w:spacing w:line="360" w:lineRule="auto"/>
        <w:ind w:left="-142"/>
        <w:jc w:val="both"/>
        <w:rPr>
          <w:color w:val="000000"/>
        </w:rPr>
      </w:pPr>
      <w:r w:rsidRPr="00502B8B">
        <w:rPr>
          <w:color w:val="000000"/>
        </w:rPr>
        <w:t xml:space="preserve">        </w:t>
      </w:r>
      <w:r w:rsidR="007E4710" w:rsidRPr="00502B8B">
        <w:rPr>
          <w:color w:val="000000"/>
        </w:rPr>
        <w:t xml:space="preserve">Выполнение мини-проектов предполагает создание конкретного продукта, который может представлять различные формы: </w:t>
      </w:r>
      <w:r w:rsidR="000B1A7E" w:rsidRPr="00502B8B">
        <w:rPr>
          <w:color w:val="000000"/>
        </w:rPr>
        <w:t xml:space="preserve">макет, </w:t>
      </w:r>
      <w:r w:rsidR="007E4710" w:rsidRPr="00502B8B">
        <w:rPr>
          <w:color w:val="000000"/>
        </w:rPr>
        <w:t xml:space="preserve">таблица, описание, фото-, аудио-, видеоотчеты, каталог, </w:t>
      </w:r>
      <w:r w:rsidR="007E4710" w:rsidRPr="00502B8B">
        <w:rPr>
          <w:color w:val="000000"/>
        </w:rPr>
        <w:lastRenderedPageBreak/>
        <w:t>словарь, альбом, газета, дневник, журнал, путеводитель, презентация, справочник, программа.</w:t>
      </w:r>
      <w:r w:rsidR="00343137" w:rsidRPr="00502B8B">
        <w:rPr>
          <w:color w:val="000000"/>
        </w:rPr>
        <w:t xml:space="preserve"> Наприме</w:t>
      </w:r>
      <w:r w:rsidR="000B1A7E" w:rsidRPr="00502B8B">
        <w:rPr>
          <w:color w:val="000000"/>
        </w:rPr>
        <w:t xml:space="preserve">р, </w:t>
      </w:r>
      <w:r w:rsidR="00E52224" w:rsidRPr="00502B8B">
        <w:rPr>
          <w:color w:val="000000"/>
        </w:rPr>
        <w:t>«</w:t>
      </w:r>
      <w:r w:rsidR="00E52224" w:rsidRPr="00502B8B">
        <w:rPr>
          <w:color w:val="000000"/>
          <w:shd w:val="clear" w:color="auto" w:fill="FFFFFF"/>
        </w:rPr>
        <w:t>Чудеса эпохи Средневековья</w:t>
      </w:r>
      <w:r w:rsidR="00E52224" w:rsidRPr="00502B8B">
        <w:rPr>
          <w:color w:val="000000"/>
          <w:shd w:val="clear" w:color="auto" w:fill="FFFFFF"/>
        </w:rPr>
        <w:t>»,</w:t>
      </w:r>
      <w:r w:rsidR="00E52224" w:rsidRPr="00502B8B">
        <w:rPr>
          <w:color w:val="000000"/>
        </w:rPr>
        <w:t xml:space="preserve"> «</w:t>
      </w:r>
      <w:r w:rsidR="00E52224" w:rsidRPr="00502B8B">
        <w:rPr>
          <w:color w:val="000000"/>
          <w:shd w:val="clear" w:color="auto" w:fill="FFFFFF"/>
        </w:rPr>
        <w:t>​Как учились в эпоху Средневековья: школы и университеты</w:t>
      </w:r>
      <w:r w:rsidR="00E52224" w:rsidRPr="00502B8B">
        <w:rPr>
          <w:color w:val="000000"/>
          <w:shd w:val="clear" w:color="auto" w:fill="FFFFFF"/>
        </w:rPr>
        <w:t>»,</w:t>
      </w:r>
      <w:r w:rsidR="00E52224" w:rsidRPr="00502B8B">
        <w:rPr>
          <w:color w:val="000000"/>
        </w:rPr>
        <w:t xml:space="preserve"> </w:t>
      </w:r>
      <w:r w:rsidR="00E52224" w:rsidRPr="00502B8B">
        <w:rPr>
          <w:color w:val="000000"/>
          <w:shd w:val="clear" w:color="auto" w:fill="FFFFFF"/>
        </w:rPr>
        <w:t>«</w:t>
      </w:r>
      <w:r w:rsidR="00E52224" w:rsidRPr="00502B8B">
        <w:rPr>
          <w:color w:val="000000"/>
          <w:shd w:val="clear" w:color="auto" w:fill="FFFFFF"/>
        </w:rPr>
        <w:t>Константинополь – столица великой империи. Путешествие в Константинополь</w:t>
      </w:r>
      <w:r w:rsidR="00E52224" w:rsidRPr="00502B8B">
        <w:rPr>
          <w:color w:val="000000"/>
          <w:shd w:val="clear" w:color="auto" w:fill="FFFFFF"/>
        </w:rPr>
        <w:t>»,</w:t>
      </w:r>
      <w:r w:rsidR="00E52224" w:rsidRPr="00502B8B">
        <w:rPr>
          <w:color w:val="000000"/>
        </w:rPr>
        <w:t xml:space="preserve"> </w:t>
      </w:r>
      <w:r w:rsidR="000B1A7E" w:rsidRPr="00502B8B">
        <w:rPr>
          <w:color w:val="000000"/>
        </w:rPr>
        <w:t xml:space="preserve">«Путеводитель по государствам Поволжья, Северного Причерноморья, Сибири в середине </w:t>
      </w:r>
      <w:r w:rsidR="000B1A7E" w:rsidRPr="00502B8B">
        <w:rPr>
          <w:color w:val="000000"/>
          <w:lang w:val="en-US"/>
        </w:rPr>
        <w:t>XVI</w:t>
      </w:r>
      <w:r w:rsidR="000B1A7E" w:rsidRPr="00502B8B">
        <w:rPr>
          <w:color w:val="000000"/>
        </w:rPr>
        <w:t>века», п</w:t>
      </w:r>
      <w:r w:rsidR="00C6340F" w:rsidRPr="00502B8B">
        <w:rPr>
          <w:color w:val="000000"/>
        </w:rPr>
        <w:t>роект</w:t>
      </w:r>
      <w:r w:rsidR="009A5719" w:rsidRPr="00502B8B">
        <w:rPr>
          <w:color w:val="000000"/>
        </w:rPr>
        <w:t xml:space="preserve"> по обществознанию «Ограниченные возможности- неограниченные способности</w:t>
      </w:r>
      <w:r w:rsidR="00C6340F" w:rsidRPr="00502B8B">
        <w:rPr>
          <w:color w:val="000000"/>
        </w:rPr>
        <w:t xml:space="preserve">» </w:t>
      </w:r>
      <w:r w:rsidR="009A5719" w:rsidRPr="00502B8B">
        <w:rPr>
          <w:color w:val="000000"/>
        </w:rPr>
        <w:t>(о</w:t>
      </w:r>
      <w:r w:rsidR="00C6340F" w:rsidRPr="00502B8B">
        <w:rPr>
          <w:color w:val="000000"/>
        </w:rPr>
        <w:t xml:space="preserve"> </w:t>
      </w:r>
      <w:r w:rsidR="009A5719" w:rsidRPr="00502B8B">
        <w:rPr>
          <w:color w:val="000000"/>
        </w:rPr>
        <w:t>достижениях людей</w:t>
      </w:r>
      <w:r w:rsidR="00C6340F" w:rsidRPr="00502B8B">
        <w:rPr>
          <w:color w:val="000000"/>
        </w:rPr>
        <w:t xml:space="preserve"> с ограниченными возможностями)</w:t>
      </w:r>
      <w:r w:rsidR="000B1A7E" w:rsidRPr="00502B8B">
        <w:rPr>
          <w:color w:val="000000"/>
        </w:rPr>
        <w:t xml:space="preserve"> Значимость мини – проектов в том, что они могут стимулировать внутреннюю познавательную мотивацию всех учащихся.</w:t>
      </w:r>
    </w:p>
    <w:p w:rsidR="007E4710" w:rsidRPr="00502B8B" w:rsidRDefault="007E4710" w:rsidP="00F916F1">
      <w:pPr>
        <w:spacing w:line="360" w:lineRule="auto"/>
        <w:jc w:val="both"/>
      </w:pPr>
      <w:r w:rsidRPr="00502B8B">
        <w:rPr>
          <w:b/>
          <w:bCs/>
        </w:rPr>
        <w:t xml:space="preserve">         В VII-IX классах</w:t>
      </w:r>
      <w:r w:rsidRPr="00502B8B">
        <w:t xml:space="preserve">, когда ребенок овладеет первоначальными навыками проектной деятельности, то, помимо творческих проектов, целесообразно переходить к более сложным типам проектов – исследовательским, практико-ориентированным и другим. В этих классах учащиеся имеют уже некоторый запас исторических знаний, овладевают навыками самостоятельной работы, умеют анализировать, сравнивать, выбирать главное. Поэтому темы проектов уже более сложные, требующие значительного количества времени, изучения большого числа источников и литературы, глубокого осмысления, анализа, сравнения. </w:t>
      </w:r>
      <w:r w:rsidR="000D61FB" w:rsidRPr="00502B8B">
        <w:t xml:space="preserve">                  </w:t>
      </w:r>
      <w:r w:rsidRPr="00502B8B">
        <w:t>Среди них можно привести для примера следующие темы: «</w:t>
      </w:r>
      <w:r w:rsidR="00E52224" w:rsidRPr="00502B8B">
        <w:t>Родословная</w:t>
      </w:r>
      <w:r w:rsidR="00343137" w:rsidRPr="00502B8B">
        <w:t xml:space="preserve"> моей семьи</w:t>
      </w:r>
      <w:r w:rsidRPr="00502B8B">
        <w:t>»; «Великая Отечественная война в су</w:t>
      </w:r>
      <w:r w:rsidR="00343137" w:rsidRPr="00502B8B">
        <w:t>дьбе моей семьи</w:t>
      </w:r>
      <w:r w:rsidR="000B1A7E" w:rsidRPr="00502B8B">
        <w:t xml:space="preserve">», </w:t>
      </w:r>
      <w:r w:rsidR="00F916F1" w:rsidRPr="00502B8B">
        <w:t>«</w:t>
      </w:r>
      <w:r w:rsidR="00F916F1" w:rsidRPr="00502B8B">
        <w:rPr>
          <w:shd w:val="clear" w:color="auto" w:fill="FFFFFF"/>
        </w:rPr>
        <w:t>Свержение монархии», «</w:t>
      </w:r>
      <w:r w:rsidR="00F916F1" w:rsidRPr="00502B8B">
        <w:rPr>
          <w:shd w:val="clear" w:color="auto" w:fill="FFFFFF"/>
        </w:rPr>
        <w:t>Октябрьская революция 1917 года</w:t>
      </w:r>
      <w:r w:rsidR="00F916F1" w:rsidRPr="00502B8B">
        <w:rPr>
          <w:shd w:val="clear" w:color="auto" w:fill="FFFFFF"/>
        </w:rPr>
        <w:t xml:space="preserve">», </w:t>
      </w:r>
      <w:r w:rsidR="00F916F1" w:rsidRPr="00502B8B">
        <w:rPr>
          <w:shd w:val="clear" w:color="auto" w:fill="FFFFFF"/>
        </w:rPr>
        <w:t xml:space="preserve">«Советский тыл в Великой Отечественной войне» </w:t>
      </w:r>
      <w:r w:rsidR="00F916F1" w:rsidRPr="00502B8B">
        <w:t xml:space="preserve"> </w:t>
      </w:r>
      <w:r w:rsidR="00F916F1" w:rsidRPr="00502B8B">
        <w:t xml:space="preserve">«Сироты военного </w:t>
      </w:r>
      <w:r w:rsidR="00F916F1" w:rsidRPr="00502B8B">
        <w:t>времени», «Советская модель индустриализации: достижения и издержки»</w:t>
      </w:r>
      <w:r w:rsidR="00F916F1" w:rsidRPr="00502B8B">
        <w:br/>
      </w:r>
      <w:r w:rsidRPr="00502B8B">
        <w:t>и т.д. Список можно продолжать бесконечно, ведь вся история основана на загадках и противоречиях.</w:t>
      </w:r>
      <w:r w:rsidR="000B1A7E" w:rsidRPr="00502B8B">
        <w:t xml:space="preserve"> «Твои права», «Реклама- двигатель прогресса» </w:t>
      </w:r>
      <w:r w:rsidR="00F916F1" w:rsidRPr="00502B8B">
        <w:t xml:space="preserve">«Социальная реклама в России и за рубежом: вчера и сегодня», «Социальная сеть как основа современной социальной структуры», «Социальные сети: инструмент для лучшей организации повседневности или средство развлечения?». «Терроризм в современном мире», «Терроризм, как фактор укрепления авторитарного государства» </w:t>
      </w:r>
      <w:r w:rsidR="000B1A7E" w:rsidRPr="00502B8B">
        <w:t>- проекты по обществознанию.</w:t>
      </w:r>
    </w:p>
    <w:p w:rsidR="00E0276E" w:rsidRPr="00502B8B" w:rsidRDefault="000D61FB" w:rsidP="00F916F1">
      <w:pPr>
        <w:spacing w:line="360" w:lineRule="auto"/>
        <w:jc w:val="both"/>
      </w:pPr>
      <w:r w:rsidRPr="00502B8B">
        <w:t xml:space="preserve">            Особенностью проектной деятельности в IX-XI классах является то, что она носит исследовательский, прикладной характер. Но систематически работая над выполнением проектов начиная с V классов, выпускники смогут справиться с этим гораздо проще. Роль учителя в старших классах будет заключаться лишь в консультировании учащихся, оказании учащимся необходимой информационной и методической помощи. А так как предметы «История» и «Обществознание» довольно популярны среди выпускников и многие учащиеся проявляют к нему интерес, то велика вероятность, что индивидуальный учебный проект ученики будут выполнять именно по этому предмету. И для учителя, применяющего метод проектов начиная с пятого класса </w:t>
      </w:r>
      <w:hyperlink r:id="rId10" w:history="1">
        <w:r w:rsidRPr="00502B8B">
          <w:rPr>
            <w:rStyle w:val="aa"/>
            <w:color w:val="auto"/>
            <w:u w:val="none"/>
          </w:rPr>
          <w:t>на уроках истории</w:t>
        </w:r>
      </w:hyperlink>
      <w:r w:rsidRPr="00502B8B">
        <w:t xml:space="preserve">, не будет проблемой помочь большому количеству выпускников выполнить и защитить свой проект. </w:t>
      </w:r>
    </w:p>
    <w:p w:rsidR="00E0276E" w:rsidRPr="00502B8B" w:rsidRDefault="00E0276E" w:rsidP="00F916F1">
      <w:pPr>
        <w:spacing w:line="360" w:lineRule="auto"/>
        <w:jc w:val="both"/>
      </w:pPr>
    </w:p>
    <w:p w:rsidR="00E0276E" w:rsidRPr="00502B8B" w:rsidRDefault="00E0276E" w:rsidP="00254B92">
      <w:pPr>
        <w:pStyle w:val="a8"/>
        <w:shd w:val="clear" w:color="auto" w:fill="FFFFFF"/>
        <w:spacing w:before="0" w:beforeAutospacing="0" w:after="0" w:afterAutospacing="0" w:line="360" w:lineRule="auto"/>
        <w:jc w:val="both"/>
        <w:rPr>
          <w:color w:val="000000"/>
        </w:rPr>
      </w:pPr>
    </w:p>
    <w:p w:rsidR="00E0276E" w:rsidRPr="00502B8B" w:rsidRDefault="00E0276E" w:rsidP="00254B92">
      <w:pPr>
        <w:pStyle w:val="a8"/>
        <w:shd w:val="clear" w:color="auto" w:fill="FFFFFF"/>
        <w:spacing w:before="0" w:beforeAutospacing="0" w:after="0" w:afterAutospacing="0" w:line="360" w:lineRule="auto"/>
        <w:jc w:val="both"/>
        <w:rPr>
          <w:color w:val="000000"/>
        </w:rPr>
      </w:pPr>
    </w:p>
    <w:p w:rsidR="00E0276E" w:rsidRPr="00502B8B" w:rsidRDefault="00E0276E" w:rsidP="00254B92">
      <w:pPr>
        <w:pStyle w:val="a8"/>
        <w:shd w:val="clear" w:color="auto" w:fill="FFFFFF"/>
        <w:spacing w:before="0" w:beforeAutospacing="0" w:after="0" w:afterAutospacing="0" w:line="360" w:lineRule="auto"/>
        <w:jc w:val="both"/>
        <w:rPr>
          <w:color w:val="000000"/>
        </w:rPr>
      </w:pPr>
    </w:p>
    <w:p w:rsidR="00E0276E" w:rsidRPr="00502B8B" w:rsidRDefault="00E0276E" w:rsidP="007E4710">
      <w:pPr>
        <w:pStyle w:val="a8"/>
        <w:shd w:val="clear" w:color="auto" w:fill="FFFFFF"/>
        <w:spacing w:before="0" w:beforeAutospacing="0" w:after="0" w:afterAutospacing="0" w:line="360" w:lineRule="auto"/>
        <w:jc w:val="both"/>
        <w:rPr>
          <w:color w:val="000000"/>
        </w:rPr>
      </w:pPr>
    </w:p>
    <w:p w:rsidR="00E0276E" w:rsidRPr="00502B8B" w:rsidRDefault="00E0276E" w:rsidP="007E4710">
      <w:pPr>
        <w:pStyle w:val="a8"/>
        <w:shd w:val="clear" w:color="auto" w:fill="FFFFFF"/>
        <w:spacing w:before="0" w:beforeAutospacing="0" w:after="0" w:afterAutospacing="0" w:line="360" w:lineRule="auto"/>
        <w:jc w:val="both"/>
        <w:rPr>
          <w:color w:val="000000"/>
        </w:rPr>
      </w:pPr>
    </w:p>
    <w:p w:rsidR="00E0276E" w:rsidRPr="00502B8B" w:rsidRDefault="00E0276E" w:rsidP="00CC1752">
      <w:pPr>
        <w:pStyle w:val="a8"/>
        <w:shd w:val="clear" w:color="auto" w:fill="FFFFFF"/>
        <w:spacing w:before="0" w:beforeAutospacing="0" w:after="150" w:afterAutospacing="0"/>
        <w:rPr>
          <w:color w:val="000000"/>
        </w:rPr>
      </w:pPr>
    </w:p>
    <w:p w:rsidR="000D61FB" w:rsidRPr="00502B8B" w:rsidRDefault="000D61FB" w:rsidP="00CC1752">
      <w:pPr>
        <w:pStyle w:val="a8"/>
        <w:shd w:val="clear" w:color="auto" w:fill="FFFFFF"/>
        <w:spacing w:before="0" w:beforeAutospacing="0" w:after="150" w:afterAutospacing="0"/>
        <w:rPr>
          <w:color w:val="000000"/>
        </w:rPr>
      </w:pPr>
    </w:p>
    <w:p w:rsidR="000D61FB" w:rsidRPr="00502B8B" w:rsidRDefault="000D61FB" w:rsidP="00CC1752">
      <w:pPr>
        <w:pStyle w:val="a8"/>
        <w:shd w:val="clear" w:color="auto" w:fill="FFFFFF"/>
        <w:spacing w:before="0" w:beforeAutospacing="0" w:after="150" w:afterAutospacing="0"/>
        <w:rPr>
          <w:color w:val="000000"/>
        </w:rPr>
      </w:pPr>
    </w:p>
    <w:p w:rsidR="000D61FB" w:rsidRPr="00502B8B" w:rsidRDefault="000D61FB" w:rsidP="00CC1752">
      <w:pPr>
        <w:pStyle w:val="a8"/>
        <w:shd w:val="clear" w:color="auto" w:fill="FFFFFF"/>
        <w:spacing w:before="0" w:beforeAutospacing="0" w:after="150" w:afterAutospacing="0"/>
        <w:rPr>
          <w:color w:val="000000"/>
        </w:rPr>
      </w:pPr>
    </w:p>
    <w:p w:rsidR="000D61FB" w:rsidRPr="00502B8B" w:rsidRDefault="000D61FB" w:rsidP="00CC1752">
      <w:pPr>
        <w:pStyle w:val="a8"/>
        <w:shd w:val="clear" w:color="auto" w:fill="FFFFFF"/>
        <w:spacing w:before="0" w:beforeAutospacing="0" w:after="150" w:afterAutospacing="0"/>
        <w:rPr>
          <w:color w:val="000000"/>
        </w:rPr>
      </w:pPr>
    </w:p>
    <w:p w:rsidR="000D61FB" w:rsidRPr="00502B8B" w:rsidRDefault="000D61FB" w:rsidP="00CC1752">
      <w:pPr>
        <w:pStyle w:val="a8"/>
        <w:shd w:val="clear" w:color="auto" w:fill="FFFFFF"/>
        <w:spacing w:before="0" w:beforeAutospacing="0" w:after="150" w:afterAutospacing="0"/>
        <w:rPr>
          <w:color w:val="000000"/>
        </w:rPr>
      </w:pPr>
    </w:p>
    <w:p w:rsidR="00E0276E" w:rsidRPr="00502B8B" w:rsidRDefault="00E0276E" w:rsidP="00CC1752">
      <w:pPr>
        <w:pStyle w:val="a8"/>
        <w:shd w:val="clear" w:color="auto" w:fill="FFFFFF"/>
        <w:spacing w:before="0" w:beforeAutospacing="0" w:after="150" w:afterAutospacing="0"/>
        <w:rPr>
          <w:color w:val="000000"/>
        </w:rPr>
      </w:pPr>
    </w:p>
    <w:p w:rsidR="000D61FB" w:rsidRPr="00502B8B" w:rsidRDefault="000D61FB" w:rsidP="00CC1752">
      <w:pPr>
        <w:pStyle w:val="a8"/>
        <w:shd w:val="clear" w:color="auto" w:fill="FFFFFF"/>
        <w:spacing w:before="0" w:beforeAutospacing="0" w:after="150" w:afterAutospacing="0"/>
        <w:rPr>
          <w:color w:val="000000"/>
        </w:rPr>
      </w:pPr>
    </w:p>
    <w:p w:rsidR="000D61FB" w:rsidRPr="00502B8B" w:rsidRDefault="000D61FB" w:rsidP="00CC1752">
      <w:pPr>
        <w:pStyle w:val="a8"/>
        <w:shd w:val="clear" w:color="auto" w:fill="FFFFFF"/>
        <w:spacing w:before="0" w:beforeAutospacing="0" w:after="150" w:afterAutospacing="0"/>
        <w:rPr>
          <w:color w:val="000000"/>
        </w:rPr>
      </w:pPr>
    </w:p>
    <w:p w:rsidR="000D61FB" w:rsidRPr="00502B8B" w:rsidRDefault="000D61FB" w:rsidP="00CC1752">
      <w:pPr>
        <w:pStyle w:val="a8"/>
        <w:shd w:val="clear" w:color="auto" w:fill="FFFFFF"/>
        <w:spacing w:before="0" w:beforeAutospacing="0" w:after="150" w:afterAutospacing="0"/>
        <w:rPr>
          <w:color w:val="000000"/>
        </w:rPr>
      </w:pPr>
    </w:p>
    <w:p w:rsidR="000D61FB" w:rsidRPr="00502B8B" w:rsidRDefault="000D61FB" w:rsidP="00CC1752">
      <w:pPr>
        <w:pStyle w:val="a8"/>
        <w:shd w:val="clear" w:color="auto" w:fill="FFFFFF"/>
        <w:spacing w:before="0" w:beforeAutospacing="0" w:after="150" w:afterAutospacing="0"/>
        <w:rPr>
          <w:color w:val="000000"/>
        </w:rPr>
      </w:pPr>
    </w:p>
    <w:p w:rsidR="000D61FB" w:rsidRPr="00502B8B" w:rsidRDefault="000D61FB" w:rsidP="00CC1752">
      <w:pPr>
        <w:pStyle w:val="a8"/>
        <w:shd w:val="clear" w:color="auto" w:fill="FFFFFF"/>
        <w:spacing w:before="0" w:beforeAutospacing="0" w:after="150" w:afterAutospacing="0"/>
        <w:rPr>
          <w:color w:val="000000"/>
        </w:rPr>
      </w:pPr>
    </w:p>
    <w:p w:rsidR="00EE3E53" w:rsidRPr="00502B8B" w:rsidRDefault="00EE3E53" w:rsidP="002413CA">
      <w:pPr>
        <w:jc w:val="both"/>
      </w:pPr>
    </w:p>
    <w:p w:rsidR="00EE3E53" w:rsidRPr="00502B8B" w:rsidRDefault="00EE3E53" w:rsidP="002413CA">
      <w:pPr>
        <w:jc w:val="both"/>
      </w:pPr>
    </w:p>
    <w:p w:rsidR="00EE3E53" w:rsidRPr="00502B8B" w:rsidRDefault="00EE3E53" w:rsidP="002413CA">
      <w:pPr>
        <w:jc w:val="both"/>
      </w:pPr>
    </w:p>
    <w:p w:rsidR="00EE3E53" w:rsidRPr="00502B8B" w:rsidRDefault="00EE3E53" w:rsidP="002413CA">
      <w:pPr>
        <w:jc w:val="both"/>
      </w:pPr>
    </w:p>
    <w:p w:rsidR="00EE3E53" w:rsidRPr="00502B8B" w:rsidRDefault="00EE3E53" w:rsidP="002413CA">
      <w:pPr>
        <w:jc w:val="both"/>
      </w:pPr>
    </w:p>
    <w:p w:rsidR="00EE3E53" w:rsidRPr="00502B8B" w:rsidRDefault="00EE3E53" w:rsidP="002413CA">
      <w:pPr>
        <w:jc w:val="both"/>
      </w:pPr>
    </w:p>
    <w:p w:rsidR="00EE3E53" w:rsidRPr="00502B8B" w:rsidRDefault="00EE3E53" w:rsidP="002413CA">
      <w:pPr>
        <w:jc w:val="both"/>
      </w:pPr>
    </w:p>
    <w:p w:rsidR="00EE3E53" w:rsidRPr="00502B8B" w:rsidRDefault="00EE3E53" w:rsidP="002413CA">
      <w:pPr>
        <w:jc w:val="both"/>
      </w:pPr>
    </w:p>
    <w:p w:rsidR="00EE3E53" w:rsidRPr="00502B8B" w:rsidRDefault="00EE3E53" w:rsidP="002413CA">
      <w:pPr>
        <w:jc w:val="both"/>
      </w:pPr>
    </w:p>
    <w:p w:rsidR="00EE3E53" w:rsidRPr="00502B8B" w:rsidRDefault="00EE3E53" w:rsidP="002413CA">
      <w:pPr>
        <w:jc w:val="both"/>
      </w:pPr>
    </w:p>
    <w:p w:rsidR="00EE3E53" w:rsidRPr="00502B8B" w:rsidRDefault="00EE3E53" w:rsidP="002413CA">
      <w:pPr>
        <w:jc w:val="both"/>
      </w:pPr>
    </w:p>
    <w:p w:rsidR="00EE3E53" w:rsidRPr="00502B8B" w:rsidRDefault="00EE3E53" w:rsidP="002413CA">
      <w:pPr>
        <w:jc w:val="both"/>
      </w:pPr>
    </w:p>
    <w:p w:rsidR="00EE3E53" w:rsidRPr="00502B8B" w:rsidRDefault="00EE3E53" w:rsidP="002413CA">
      <w:pPr>
        <w:jc w:val="both"/>
      </w:pPr>
    </w:p>
    <w:p w:rsidR="00EE3E53" w:rsidRPr="00502B8B" w:rsidRDefault="00EE3E53" w:rsidP="002413CA">
      <w:pPr>
        <w:jc w:val="both"/>
      </w:pPr>
    </w:p>
    <w:p w:rsidR="00EE3E53" w:rsidRPr="00502B8B" w:rsidRDefault="00EE3E53" w:rsidP="002413CA">
      <w:pPr>
        <w:jc w:val="both"/>
      </w:pPr>
    </w:p>
    <w:p w:rsidR="00EE3E53" w:rsidRPr="00502B8B" w:rsidRDefault="00EE3E53" w:rsidP="002413CA">
      <w:pPr>
        <w:jc w:val="both"/>
      </w:pPr>
    </w:p>
    <w:p w:rsidR="00EE3E53" w:rsidRPr="00502B8B" w:rsidRDefault="00EE3E53" w:rsidP="002413CA">
      <w:pPr>
        <w:jc w:val="both"/>
      </w:pPr>
    </w:p>
    <w:p w:rsidR="00EE3E53" w:rsidRPr="00502B8B" w:rsidRDefault="00EE3E53" w:rsidP="002413CA">
      <w:pPr>
        <w:jc w:val="both"/>
      </w:pPr>
    </w:p>
    <w:p w:rsidR="00EE3E53" w:rsidRPr="00502B8B" w:rsidRDefault="00EE3E53" w:rsidP="002413CA">
      <w:pPr>
        <w:jc w:val="both"/>
      </w:pPr>
    </w:p>
    <w:p w:rsidR="00EE3E53" w:rsidRPr="00502B8B" w:rsidRDefault="00EE3E53" w:rsidP="002413CA">
      <w:pPr>
        <w:jc w:val="both"/>
      </w:pPr>
    </w:p>
    <w:p w:rsidR="00EE3E53" w:rsidRPr="00502B8B" w:rsidRDefault="00EE3E53" w:rsidP="002413CA">
      <w:pPr>
        <w:jc w:val="both"/>
      </w:pPr>
    </w:p>
    <w:p w:rsidR="00EE3E53" w:rsidRPr="00502B8B" w:rsidRDefault="00EE3E53" w:rsidP="002413CA">
      <w:pPr>
        <w:jc w:val="both"/>
      </w:pPr>
      <w:r w:rsidRPr="00502B8B">
        <w:t xml:space="preserve">          </w:t>
      </w:r>
    </w:p>
    <w:p w:rsidR="00EE3E53" w:rsidRPr="00502B8B" w:rsidRDefault="00EE3E53" w:rsidP="002413CA">
      <w:pPr>
        <w:jc w:val="both"/>
      </w:pPr>
    </w:p>
    <w:p w:rsidR="00EE3E53" w:rsidRPr="00502B8B" w:rsidRDefault="00EE3E53" w:rsidP="002413CA">
      <w:pPr>
        <w:jc w:val="both"/>
      </w:pPr>
    </w:p>
    <w:p w:rsidR="00EE3E53" w:rsidRPr="00502B8B" w:rsidRDefault="00EE3E53" w:rsidP="002413CA">
      <w:pPr>
        <w:jc w:val="both"/>
      </w:pPr>
    </w:p>
    <w:p w:rsidR="00EE3E53" w:rsidRPr="00502B8B" w:rsidRDefault="00EE3E53" w:rsidP="002413CA">
      <w:pPr>
        <w:jc w:val="both"/>
      </w:pPr>
    </w:p>
    <w:sectPr w:rsidR="00EE3E53" w:rsidRPr="00502B8B" w:rsidSect="00343137">
      <w:pgSz w:w="11906" w:h="16838"/>
      <w:pgMar w:top="993" w:right="849"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913" w:rsidRDefault="00563913" w:rsidP="000D229B">
      <w:r>
        <w:separator/>
      </w:r>
    </w:p>
  </w:endnote>
  <w:endnote w:type="continuationSeparator" w:id="0">
    <w:p w:rsidR="00563913" w:rsidRDefault="00563913" w:rsidP="000D2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913" w:rsidRDefault="00563913" w:rsidP="000D229B">
      <w:r>
        <w:separator/>
      </w:r>
    </w:p>
  </w:footnote>
  <w:footnote w:type="continuationSeparator" w:id="0">
    <w:p w:rsidR="00563913" w:rsidRDefault="00563913" w:rsidP="000D22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67592"/>
    <w:multiLevelType w:val="hybridMultilevel"/>
    <w:tmpl w:val="6304FD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DFA7AFD"/>
    <w:multiLevelType w:val="hybridMultilevel"/>
    <w:tmpl w:val="30463E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EF77E5D"/>
    <w:multiLevelType w:val="hybridMultilevel"/>
    <w:tmpl w:val="1E5E7C18"/>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304331B1"/>
    <w:multiLevelType w:val="multilevel"/>
    <w:tmpl w:val="1D3E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381B0A"/>
    <w:multiLevelType w:val="hybridMultilevel"/>
    <w:tmpl w:val="1EB205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96F7628"/>
    <w:multiLevelType w:val="hybridMultilevel"/>
    <w:tmpl w:val="6596B710"/>
    <w:lvl w:ilvl="0" w:tplc="FFFFFFFF">
      <w:start w:val="8"/>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1C7E01"/>
    <w:multiLevelType w:val="hybridMultilevel"/>
    <w:tmpl w:val="B33A29DA"/>
    <w:lvl w:ilvl="0" w:tplc="04190005">
      <w:start w:val="1"/>
      <w:numFmt w:val="bullet"/>
      <w:lvlText w:val=""/>
      <w:lvlJc w:val="left"/>
      <w:pPr>
        <w:tabs>
          <w:tab w:val="num" w:pos="720"/>
        </w:tabs>
        <w:ind w:left="720" w:hanging="360"/>
      </w:pPr>
      <w:rPr>
        <w:rFonts w:ascii="Wingdings" w:hAnsi="Wingdings" w:hint="default"/>
      </w:rPr>
    </w:lvl>
    <w:lvl w:ilvl="1" w:tplc="04190009">
      <w:start w:val="1"/>
      <w:numFmt w:val="bullet"/>
      <w:lvlText w:val=""/>
      <w:lvlJc w:val="left"/>
      <w:pPr>
        <w:tabs>
          <w:tab w:val="num" w:pos="1080"/>
        </w:tabs>
        <w:ind w:left="108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2B4B72"/>
    <w:multiLevelType w:val="hybridMultilevel"/>
    <w:tmpl w:val="B818DE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3"/>
  </w:num>
  <w:num w:numId="5">
    <w:abstractNumId w:val="1"/>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780"/>
    <w:rsid w:val="000679A0"/>
    <w:rsid w:val="000B1A7E"/>
    <w:rsid w:val="000D229B"/>
    <w:rsid w:val="000D61FB"/>
    <w:rsid w:val="001E4AFD"/>
    <w:rsid w:val="00222780"/>
    <w:rsid w:val="002413CA"/>
    <w:rsid w:val="00254B92"/>
    <w:rsid w:val="0025691D"/>
    <w:rsid w:val="002E112B"/>
    <w:rsid w:val="00343137"/>
    <w:rsid w:val="00502B8B"/>
    <w:rsid w:val="00545CBA"/>
    <w:rsid w:val="00561464"/>
    <w:rsid w:val="00563913"/>
    <w:rsid w:val="00704F9D"/>
    <w:rsid w:val="00757801"/>
    <w:rsid w:val="007E4710"/>
    <w:rsid w:val="008D13C8"/>
    <w:rsid w:val="008D7440"/>
    <w:rsid w:val="009551FD"/>
    <w:rsid w:val="00966CD9"/>
    <w:rsid w:val="009755D0"/>
    <w:rsid w:val="009A5719"/>
    <w:rsid w:val="00A61D4D"/>
    <w:rsid w:val="00A959C6"/>
    <w:rsid w:val="00B54865"/>
    <w:rsid w:val="00C566DE"/>
    <w:rsid w:val="00C6340F"/>
    <w:rsid w:val="00C73912"/>
    <w:rsid w:val="00CC1752"/>
    <w:rsid w:val="00D32F5E"/>
    <w:rsid w:val="00D92847"/>
    <w:rsid w:val="00E02659"/>
    <w:rsid w:val="00E0276E"/>
    <w:rsid w:val="00E52224"/>
    <w:rsid w:val="00E957CB"/>
    <w:rsid w:val="00EE3E53"/>
    <w:rsid w:val="00F916F1"/>
    <w:rsid w:val="00F94E74"/>
    <w:rsid w:val="00FB2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7F2D5"/>
  <w15:chartTrackingRefBased/>
  <w15:docId w15:val="{DE33FEE1-0720-4F8C-8BEE-92446E8A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29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0D229B"/>
    <w:rPr>
      <w:sz w:val="20"/>
      <w:szCs w:val="20"/>
    </w:rPr>
  </w:style>
  <w:style w:type="character" w:customStyle="1" w:styleId="a4">
    <w:name w:val="Текст сноски Знак"/>
    <w:basedOn w:val="a0"/>
    <w:link w:val="a3"/>
    <w:semiHidden/>
    <w:rsid w:val="000D229B"/>
    <w:rPr>
      <w:rFonts w:ascii="Times New Roman" w:eastAsia="Times New Roman" w:hAnsi="Times New Roman" w:cs="Times New Roman"/>
      <w:sz w:val="20"/>
      <w:szCs w:val="20"/>
      <w:lang w:eastAsia="ru-RU"/>
    </w:rPr>
  </w:style>
  <w:style w:type="character" w:styleId="a5">
    <w:name w:val="footnote reference"/>
    <w:semiHidden/>
    <w:rsid w:val="000D229B"/>
    <w:rPr>
      <w:vertAlign w:val="superscript"/>
    </w:rPr>
  </w:style>
  <w:style w:type="character" w:customStyle="1" w:styleId="c0">
    <w:name w:val="c0"/>
    <w:basedOn w:val="a0"/>
    <w:rsid w:val="002413CA"/>
  </w:style>
  <w:style w:type="character" w:customStyle="1" w:styleId="c0c3">
    <w:name w:val="c0 c3"/>
    <w:basedOn w:val="a0"/>
    <w:rsid w:val="002413CA"/>
  </w:style>
  <w:style w:type="character" w:customStyle="1" w:styleId="c0c22c3">
    <w:name w:val="c0 c22 c3"/>
    <w:basedOn w:val="a0"/>
    <w:rsid w:val="002413CA"/>
  </w:style>
  <w:style w:type="paragraph" w:customStyle="1" w:styleId="c20">
    <w:name w:val="c20"/>
    <w:basedOn w:val="a"/>
    <w:rsid w:val="002413CA"/>
    <w:pPr>
      <w:spacing w:before="90" w:after="90"/>
    </w:pPr>
  </w:style>
  <w:style w:type="character" w:customStyle="1" w:styleId="c3c24">
    <w:name w:val="c3 c24"/>
    <w:basedOn w:val="a0"/>
    <w:rsid w:val="002413CA"/>
  </w:style>
  <w:style w:type="character" w:customStyle="1" w:styleId="2">
    <w:name w:val="Основной текст (2)_"/>
    <w:basedOn w:val="a0"/>
    <w:link w:val="20"/>
    <w:rsid w:val="002413CA"/>
    <w:rPr>
      <w:rFonts w:ascii="Times New Roman" w:eastAsia="Times New Roman" w:hAnsi="Times New Roman" w:cs="Times New Roman"/>
      <w:sz w:val="21"/>
      <w:szCs w:val="21"/>
      <w:shd w:val="clear" w:color="auto" w:fill="FFFFFF"/>
    </w:rPr>
  </w:style>
  <w:style w:type="paragraph" w:customStyle="1" w:styleId="20">
    <w:name w:val="Основной текст (2)"/>
    <w:basedOn w:val="a"/>
    <w:link w:val="2"/>
    <w:rsid w:val="002413CA"/>
    <w:pPr>
      <w:widowControl w:val="0"/>
      <w:shd w:val="clear" w:color="auto" w:fill="FFFFFF"/>
      <w:spacing w:line="250" w:lineRule="exact"/>
      <w:ind w:hanging="260"/>
      <w:jc w:val="right"/>
    </w:pPr>
    <w:rPr>
      <w:sz w:val="21"/>
      <w:szCs w:val="21"/>
      <w:lang w:eastAsia="en-US"/>
    </w:rPr>
  </w:style>
  <w:style w:type="table" w:styleId="a6">
    <w:name w:val="Table Grid"/>
    <w:basedOn w:val="a1"/>
    <w:uiPriority w:val="39"/>
    <w:rsid w:val="00067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0679A0"/>
    <w:pPr>
      <w:spacing w:after="0" w:line="240" w:lineRule="auto"/>
    </w:pPr>
  </w:style>
  <w:style w:type="paragraph" w:styleId="a8">
    <w:name w:val="Normal (Web)"/>
    <w:basedOn w:val="a"/>
    <w:uiPriority w:val="99"/>
    <w:semiHidden/>
    <w:unhideWhenUsed/>
    <w:rsid w:val="00CC1752"/>
    <w:pPr>
      <w:spacing w:before="100" w:beforeAutospacing="1" w:after="100" w:afterAutospacing="1"/>
    </w:pPr>
  </w:style>
  <w:style w:type="character" w:styleId="a9">
    <w:name w:val="Strong"/>
    <w:basedOn w:val="a0"/>
    <w:uiPriority w:val="22"/>
    <w:qFormat/>
    <w:rsid w:val="00561464"/>
    <w:rPr>
      <w:b/>
      <w:bCs/>
    </w:rPr>
  </w:style>
  <w:style w:type="character" w:styleId="aa">
    <w:name w:val="Hyperlink"/>
    <w:basedOn w:val="a0"/>
    <w:uiPriority w:val="99"/>
    <w:unhideWhenUsed/>
    <w:rsid w:val="00561464"/>
    <w:rPr>
      <w:color w:val="0000FF"/>
      <w:u w:val="single"/>
    </w:rPr>
  </w:style>
  <w:style w:type="paragraph" w:styleId="ab">
    <w:name w:val="List Paragraph"/>
    <w:basedOn w:val="a"/>
    <w:uiPriority w:val="34"/>
    <w:qFormat/>
    <w:rsid w:val="00E02659"/>
    <w:pPr>
      <w:ind w:left="720"/>
      <w:contextualSpacing/>
    </w:pPr>
  </w:style>
  <w:style w:type="paragraph" w:styleId="ac">
    <w:name w:val="Balloon Text"/>
    <w:basedOn w:val="a"/>
    <w:link w:val="ad"/>
    <w:uiPriority w:val="99"/>
    <w:semiHidden/>
    <w:unhideWhenUsed/>
    <w:rsid w:val="00E957CB"/>
    <w:rPr>
      <w:rFonts w:ascii="Segoe UI" w:hAnsi="Segoe UI" w:cs="Segoe UI"/>
      <w:sz w:val="18"/>
      <w:szCs w:val="18"/>
    </w:rPr>
  </w:style>
  <w:style w:type="character" w:customStyle="1" w:styleId="ad">
    <w:name w:val="Текст выноски Знак"/>
    <w:basedOn w:val="a0"/>
    <w:link w:val="ac"/>
    <w:uiPriority w:val="99"/>
    <w:semiHidden/>
    <w:rsid w:val="00E957C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05718">
      <w:bodyDiv w:val="1"/>
      <w:marLeft w:val="0"/>
      <w:marRight w:val="0"/>
      <w:marTop w:val="0"/>
      <w:marBottom w:val="0"/>
      <w:divBdr>
        <w:top w:val="none" w:sz="0" w:space="0" w:color="auto"/>
        <w:left w:val="none" w:sz="0" w:space="0" w:color="auto"/>
        <w:bottom w:val="none" w:sz="0" w:space="0" w:color="auto"/>
        <w:right w:val="none" w:sz="0" w:space="0" w:color="auto"/>
      </w:divBdr>
    </w:div>
    <w:div w:id="112403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chportal.ru/load/53"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90DCF-F141-41A9-AA00-91F73728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2303</Words>
  <Characters>1312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Kulagina</cp:lastModifiedBy>
  <cp:revision>17</cp:revision>
  <cp:lastPrinted>2023-01-18T07:01:00Z</cp:lastPrinted>
  <dcterms:created xsi:type="dcterms:W3CDTF">2023-01-15T05:29:00Z</dcterms:created>
  <dcterms:modified xsi:type="dcterms:W3CDTF">2023-01-31T15:22:00Z</dcterms:modified>
</cp:coreProperties>
</file>